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F11D6" w14:textId="4EAA6021" w:rsidR="003E7E97" w:rsidRPr="007E1DBA" w:rsidRDefault="007E1DBA" w:rsidP="007E1DBA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</w:t>
      </w:r>
      <w:r w:rsidR="003E7E97" w:rsidRPr="00CF7F34">
        <w:rPr>
          <w:rFonts w:asciiTheme="minorEastAsia" w:eastAsiaTheme="minorEastAsia" w:hAnsiTheme="minorEastAsia" w:hint="eastAsia"/>
          <w:spacing w:val="2"/>
          <w:sz w:val="22"/>
          <w:szCs w:val="21"/>
        </w:rPr>
        <w:t>式第１号</w:t>
      </w:r>
    </w:p>
    <w:p w14:paraId="6FFC72DC" w14:textId="1D4D8E9A" w:rsidR="003E7E97" w:rsidRPr="00CF7F34" w:rsidRDefault="003E7E97" w:rsidP="003E7E97">
      <w:pPr>
        <w:autoSpaceDE w:val="0"/>
        <w:autoSpaceDN w:val="0"/>
        <w:ind w:right="280"/>
        <w:jc w:val="center"/>
        <w:rPr>
          <w:rFonts w:asciiTheme="minorEastAsia" w:eastAsiaTheme="minorEastAsia" w:hAnsiTheme="minorEastAsia"/>
          <w:b/>
          <w:spacing w:val="2"/>
          <w:sz w:val="24"/>
        </w:rPr>
      </w:pPr>
      <w:r w:rsidRPr="00CF7F34">
        <w:rPr>
          <w:rFonts w:asciiTheme="minorEastAsia" w:eastAsiaTheme="minorEastAsia" w:hAnsiTheme="minorEastAsia" w:hint="eastAsia"/>
          <w:b/>
          <w:spacing w:val="2"/>
          <w:sz w:val="24"/>
        </w:rPr>
        <w:t xml:space="preserve">令和　　年度　</w:t>
      </w:r>
      <w:r w:rsidR="00E91477" w:rsidRPr="00CF7F34">
        <w:rPr>
          <w:rFonts w:asciiTheme="minorEastAsia" w:eastAsiaTheme="minorEastAsia" w:hAnsiTheme="minorEastAsia" w:hint="eastAsia"/>
          <w:b/>
          <w:spacing w:val="2"/>
          <w:sz w:val="24"/>
        </w:rPr>
        <w:t>隣接空家空地等に係る</w:t>
      </w:r>
      <w:r w:rsidRPr="00CF7F34">
        <w:rPr>
          <w:rFonts w:asciiTheme="minorEastAsia" w:eastAsiaTheme="minorEastAsia" w:hAnsiTheme="minorEastAsia" w:hint="eastAsia"/>
          <w:b/>
          <w:spacing w:val="2"/>
          <w:sz w:val="24"/>
        </w:rPr>
        <w:t>弁護士相談料補助制度　補助金交付申請書</w:t>
      </w:r>
    </w:p>
    <w:p w14:paraId="42CF541D" w14:textId="6B7A1B60" w:rsidR="003E7E97" w:rsidRPr="00CF7F34" w:rsidRDefault="003E7E97" w:rsidP="003E7E97">
      <w:pPr>
        <w:tabs>
          <w:tab w:val="left" w:pos="9618"/>
        </w:tabs>
        <w:autoSpaceDE w:val="0"/>
        <w:autoSpaceDN w:val="0"/>
        <w:spacing w:afterLines="15" w:after="54"/>
        <w:ind w:right="18"/>
        <w:jc w:val="righ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CF7F34">
        <w:rPr>
          <w:rFonts w:asciiTheme="minorEastAsia" w:eastAsiaTheme="minorEastAsia" w:hAnsiTheme="minorEastAsia" w:hint="eastAsia"/>
          <w:spacing w:val="2"/>
          <w:sz w:val="22"/>
          <w:szCs w:val="22"/>
        </w:rPr>
        <w:t>令和　　年　　月　　日</w:t>
      </w:r>
    </w:p>
    <w:p w14:paraId="70C45D7A" w14:textId="0A411A56" w:rsidR="00C93749" w:rsidRPr="00CF7F34" w:rsidRDefault="003E7E97" w:rsidP="003E7E97">
      <w:pPr>
        <w:autoSpaceDE w:val="0"/>
        <w:autoSpaceDN w:val="0"/>
        <w:spacing w:afterLines="15" w:after="54"/>
        <w:ind w:right="636"/>
        <w:jc w:val="lef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CF7F34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神戸市長　　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189"/>
      </w:tblGrid>
      <w:tr w:rsidR="00C01735" w:rsidRPr="00C01735" w14:paraId="7FF8BCD9" w14:textId="77777777" w:rsidTr="002C15C6">
        <w:trPr>
          <w:trHeight w:val="510"/>
        </w:trPr>
        <w:tc>
          <w:tcPr>
            <w:tcW w:w="1555" w:type="dxa"/>
            <w:vMerge w:val="restart"/>
            <w:vAlign w:val="center"/>
          </w:tcPr>
          <w:p w14:paraId="58205A6C" w14:textId="45782D22" w:rsidR="009569B3" w:rsidRPr="00CF7F34" w:rsidRDefault="009569B3" w:rsidP="00CF7F34">
            <w:pPr>
              <w:autoSpaceDE w:val="0"/>
              <w:autoSpaceDN w:val="0"/>
              <w:spacing w:afterLines="15" w:after="54"/>
              <w:ind w:right="-141" w:firstLineChars="100" w:firstLine="244"/>
              <w:rPr>
                <w:rFonts w:asciiTheme="minorEastAsia" w:hAnsiTheme="minorEastAsia"/>
                <w:spacing w:val="2"/>
                <w:sz w:val="24"/>
              </w:rPr>
            </w:pPr>
            <w:r w:rsidRPr="00CF7F34">
              <w:rPr>
                <w:rFonts w:asciiTheme="minorEastAsia" w:hAnsiTheme="minorEastAsia" w:hint="eastAsia"/>
                <w:spacing w:val="2"/>
                <w:sz w:val="24"/>
              </w:rPr>
              <w:t>申請者</w:t>
            </w:r>
          </w:p>
        </w:tc>
        <w:tc>
          <w:tcPr>
            <w:tcW w:w="992" w:type="dxa"/>
            <w:vAlign w:val="center"/>
          </w:tcPr>
          <w:p w14:paraId="6C39BA66" w14:textId="7A1D1F6F" w:rsidR="009569B3" w:rsidRPr="00CF7F34" w:rsidRDefault="009569B3" w:rsidP="00CF7F34">
            <w:pPr>
              <w:autoSpaceDE w:val="0"/>
              <w:autoSpaceDN w:val="0"/>
              <w:spacing w:afterLines="15" w:after="54"/>
              <w:jc w:val="distribute"/>
              <w:rPr>
                <w:rFonts w:asciiTheme="minorEastAsia" w:hAnsiTheme="minorEastAsia"/>
                <w:spacing w:val="2"/>
                <w:sz w:val="24"/>
              </w:rPr>
            </w:pPr>
            <w:r w:rsidRPr="00CF7F34">
              <w:rPr>
                <w:rFonts w:asciiTheme="minorEastAsia" w:hAnsiTheme="minorEastAsia" w:hint="eastAsia"/>
                <w:spacing w:val="2"/>
                <w:sz w:val="24"/>
              </w:rPr>
              <w:t>住所</w:t>
            </w:r>
          </w:p>
        </w:tc>
        <w:tc>
          <w:tcPr>
            <w:tcW w:w="7189" w:type="dxa"/>
            <w:vAlign w:val="center"/>
          </w:tcPr>
          <w:p w14:paraId="7DB0BABC" w14:textId="77777777" w:rsidR="009569B3" w:rsidRPr="00CF7F34" w:rsidRDefault="009569B3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spacing w:val="2"/>
                <w:sz w:val="24"/>
              </w:rPr>
            </w:pPr>
          </w:p>
        </w:tc>
      </w:tr>
      <w:tr w:rsidR="00C01735" w:rsidRPr="00C01735" w14:paraId="1ECD8D2D" w14:textId="77777777" w:rsidTr="002C15C6">
        <w:trPr>
          <w:trHeight w:val="510"/>
        </w:trPr>
        <w:tc>
          <w:tcPr>
            <w:tcW w:w="1555" w:type="dxa"/>
            <w:vMerge/>
          </w:tcPr>
          <w:p w14:paraId="0471C919" w14:textId="77777777" w:rsidR="009569B3" w:rsidRPr="00CF7F34" w:rsidRDefault="009569B3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3C65BA" w14:textId="7F93382B" w:rsidR="009569B3" w:rsidRPr="00CF7F34" w:rsidRDefault="009569B3" w:rsidP="00CF7F34">
            <w:pPr>
              <w:autoSpaceDE w:val="0"/>
              <w:autoSpaceDN w:val="0"/>
              <w:spacing w:afterLines="15" w:after="54"/>
              <w:ind w:right="39"/>
              <w:jc w:val="distribute"/>
              <w:rPr>
                <w:rFonts w:asciiTheme="minorEastAsia" w:hAnsiTheme="minorEastAsia"/>
                <w:spacing w:val="2"/>
                <w:sz w:val="24"/>
              </w:rPr>
            </w:pPr>
            <w:r w:rsidRPr="00CF7F34">
              <w:rPr>
                <w:rFonts w:asciiTheme="minorEastAsia" w:hAnsiTheme="minorEastAsia" w:hint="eastAsia"/>
                <w:spacing w:val="2"/>
                <w:sz w:val="24"/>
              </w:rPr>
              <w:t>氏名</w:t>
            </w:r>
          </w:p>
        </w:tc>
        <w:tc>
          <w:tcPr>
            <w:tcW w:w="7189" w:type="dxa"/>
            <w:vAlign w:val="center"/>
          </w:tcPr>
          <w:p w14:paraId="54175966" w14:textId="77777777" w:rsidR="009569B3" w:rsidRPr="00CF7F34" w:rsidRDefault="009569B3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spacing w:val="2"/>
                <w:sz w:val="24"/>
              </w:rPr>
            </w:pPr>
          </w:p>
        </w:tc>
      </w:tr>
      <w:tr w:rsidR="00C01735" w:rsidRPr="00C01735" w14:paraId="32DF4073" w14:textId="77777777" w:rsidTr="002C15C6">
        <w:trPr>
          <w:trHeight w:val="510"/>
        </w:trPr>
        <w:tc>
          <w:tcPr>
            <w:tcW w:w="1555" w:type="dxa"/>
            <w:vMerge/>
          </w:tcPr>
          <w:p w14:paraId="4EADB922" w14:textId="77777777" w:rsidR="009569B3" w:rsidRPr="00CF7F34" w:rsidRDefault="009569B3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A4399F" w14:textId="29A23562" w:rsidR="009569B3" w:rsidRPr="00CF7F34" w:rsidRDefault="009569B3" w:rsidP="00CF7F34">
            <w:pPr>
              <w:autoSpaceDE w:val="0"/>
              <w:autoSpaceDN w:val="0"/>
              <w:spacing w:afterLines="15" w:after="54"/>
              <w:jc w:val="distribute"/>
              <w:rPr>
                <w:rFonts w:asciiTheme="minorEastAsia" w:hAnsiTheme="minorEastAsia"/>
                <w:spacing w:val="2"/>
                <w:sz w:val="24"/>
              </w:rPr>
            </w:pPr>
            <w:r w:rsidRPr="00CF7F34">
              <w:rPr>
                <w:rFonts w:asciiTheme="minorEastAsia" w:hAnsiTheme="minorEastAsia" w:hint="eastAsia"/>
                <w:spacing w:val="2"/>
                <w:sz w:val="24"/>
              </w:rPr>
              <w:t>電話</w:t>
            </w:r>
          </w:p>
        </w:tc>
        <w:tc>
          <w:tcPr>
            <w:tcW w:w="7189" w:type="dxa"/>
            <w:vAlign w:val="center"/>
          </w:tcPr>
          <w:p w14:paraId="2C4374A9" w14:textId="77777777" w:rsidR="009569B3" w:rsidRPr="00CF7F34" w:rsidRDefault="009569B3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spacing w:val="2"/>
                <w:sz w:val="24"/>
              </w:rPr>
            </w:pPr>
          </w:p>
        </w:tc>
      </w:tr>
    </w:tbl>
    <w:p w14:paraId="3378DF72" w14:textId="42CC22E6" w:rsidR="009569B3" w:rsidRPr="00023903" w:rsidRDefault="000560F2" w:rsidP="00CF7F34">
      <w:pPr>
        <w:autoSpaceDE w:val="0"/>
        <w:autoSpaceDN w:val="0"/>
        <w:spacing w:afterLines="15" w:after="54"/>
        <w:ind w:right="636" w:firstLineChars="100" w:firstLine="224"/>
        <w:jc w:val="left"/>
        <w:rPr>
          <w:rFonts w:asciiTheme="minorEastAsia" w:eastAsiaTheme="minorEastAsia" w:hAnsiTheme="minorEastAsia"/>
          <w:color w:val="000000" w:themeColor="text1"/>
          <w:spacing w:val="2"/>
          <w:sz w:val="22"/>
          <w:szCs w:val="22"/>
        </w:rPr>
      </w:pPr>
      <w:r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□法律相談を以下の受任</w:t>
      </w:r>
      <w:r w:rsidR="002C15C6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者に委託します。</w:t>
      </w:r>
      <w:r w:rsidR="00E91477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（※</w:t>
      </w:r>
      <w:r w:rsidR="002C15C6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法律相談を委託した場合チェック</w:t>
      </w:r>
      <w:r w:rsidR="00C93749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）</w:t>
      </w:r>
    </w:p>
    <w:p w14:paraId="2551C466" w14:textId="22CF7AED" w:rsidR="002C15C6" w:rsidRPr="00023903" w:rsidRDefault="000560F2" w:rsidP="00CF7F34">
      <w:pPr>
        <w:autoSpaceDE w:val="0"/>
        <w:autoSpaceDN w:val="0"/>
        <w:spacing w:afterLines="15" w:after="54"/>
        <w:ind w:right="-35" w:firstLineChars="100" w:firstLine="224"/>
        <w:jc w:val="left"/>
        <w:rPr>
          <w:rFonts w:asciiTheme="minorEastAsia" w:eastAsiaTheme="minorEastAsia" w:hAnsiTheme="minorEastAsia"/>
          <w:color w:val="000000" w:themeColor="text1"/>
          <w:spacing w:val="2"/>
          <w:sz w:val="22"/>
          <w:szCs w:val="22"/>
        </w:rPr>
      </w:pPr>
      <w:r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□補助金の受け取りを以下の受任者に委任します。（※</w:t>
      </w:r>
      <w:r w:rsidR="002C15C6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受け取りを委任する場合チェック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992"/>
        <w:gridCol w:w="7189"/>
      </w:tblGrid>
      <w:tr w:rsidR="00023903" w:rsidRPr="00023903" w14:paraId="65446E70" w14:textId="77777777" w:rsidTr="002C15C6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1490877C" w14:textId="76499FD0" w:rsidR="00561C31" w:rsidRPr="00023903" w:rsidRDefault="00E91477" w:rsidP="00CF7F34">
            <w:pPr>
              <w:autoSpaceDE w:val="0"/>
              <w:autoSpaceDN w:val="0"/>
              <w:spacing w:afterLines="15" w:after="54"/>
              <w:ind w:right="-114" w:firstLineChars="100" w:firstLine="244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24"/>
              </w:rPr>
              <w:t>※</w:t>
            </w:r>
            <w:r w:rsidR="00561C31"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24"/>
              </w:rPr>
              <w:t>受任者</w:t>
            </w:r>
          </w:p>
        </w:tc>
        <w:tc>
          <w:tcPr>
            <w:tcW w:w="992" w:type="dxa"/>
            <w:vAlign w:val="center"/>
          </w:tcPr>
          <w:p w14:paraId="07AA6728" w14:textId="4EBE1BBC" w:rsidR="00561C31" w:rsidRPr="00023903" w:rsidRDefault="00561C31" w:rsidP="00CF7F34">
            <w:pPr>
              <w:autoSpaceDE w:val="0"/>
              <w:autoSpaceDN w:val="0"/>
              <w:spacing w:afterLines="15" w:after="54"/>
              <w:jc w:val="distribute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24"/>
              </w:rPr>
              <w:t>住所</w:t>
            </w:r>
          </w:p>
        </w:tc>
        <w:tc>
          <w:tcPr>
            <w:tcW w:w="7189" w:type="dxa"/>
            <w:vAlign w:val="center"/>
          </w:tcPr>
          <w:p w14:paraId="2F442B78" w14:textId="0AF40C7D" w:rsidR="00561C31" w:rsidRPr="00023903" w:rsidRDefault="00561C31" w:rsidP="009F4BDF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</w:tr>
      <w:tr w:rsidR="00023903" w:rsidRPr="00023903" w14:paraId="732CB8CC" w14:textId="77777777" w:rsidTr="002C15C6">
        <w:trPr>
          <w:trHeight w:val="454"/>
          <w:jc w:val="center"/>
        </w:trPr>
        <w:tc>
          <w:tcPr>
            <w:tcW w:w="1555" w:type="dxa"/>
            <w:vMerge/>
          </w:tcPr>
          <w:p w14:paraId="0D4DA258" w14:textId="77777777" w:rsidR="00561C31" w:rsidRPr="00023903" w:rsidRDefault="00561C31" w:rsidP="009F4BDF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59D3C5" w14:textId="3C94C26C" w:rsidR="00561C31" w:rsidRPr="00023903" w:rsidRDefault="00561C31" w:rsidP="00CF7F34">
            <w:pPr>
              <w:autoSpaceDE w:val="0"/>
              <w:autoSpaceDN w:val="0"/>
              <w:spacing w:afterLines="15" w:after="54"/>
              <w:ind w:right="39"/>
              <w:jc w:val="distribute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24"/>
              </w:rPr>
              <w:t>氏名</w:t>
            </w:r>
          </w:p>
        </w:tc>
        <w:tc>
          <w:tcPr>
            <w:tcW w:w="7189" w:type="dxa"/>
            <w:vAlign w:val="center"/>
          </w:tcPr>
          <w:p w14:paraId="6F1E298B" w14:textId="77777777" w:rsidR="00561C31" w:rsidRPr="00023903" w:rsidRDefault="00561C31" w:rsidP="009F4BDF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</w:tr>
      <w:tr w:rsidR="00023903" w:rsidRPr="00023903" w14:paraId="20779081" w14:textId="77777777" w:rsidTr="002C15C6">
        <w:trPr>
          <w:trHeight w:val="454"/>
          <w:jc w:val="center"/>
        </w:trPr>
        <w:tc>
          <w:tcPr>
            <w:tcW w:w="1555" w:type="dxa"/>
            <w:vMerge/>
          </w:tcPr>
          <w:p w14:paraId="15BA5B54" w14:textId="77777777" w:rsidR="00561C31" w:rsidRPr="00023903" w:rsidRDefault="00561C31" w:rsidP="009F4BDF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4E6AAD" w14:textId="4A7723E3" w:rsidR="00561C31" w:rsidRPr="00023903" w:rsidRDefault="00561C31" w:rsidP="00CF7F34">
            <w:pPr>
              <w:autoSpaceDE w:val="0"/>
              <w:autoSpaceDN w:val="0"/>
              <w:spacing w:afterLines="15" w:after="54"/>
              <w:jc w:val="distribute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24"/>
              </w:rPr>
              <w:t>電話</w:t>
            </w:r>
          </w:p>
        </w:tc>
        <w:tc>
          <w:tcPr>
            <w:tcW w:w="7189" w:type="dxa"/>
            <w:vAlign w:val="center"/>
          </w:tcPr>
          <w:p w14:paraId="405F3B6D" w14:textId="77777777" w:rsidR="00561C31" w:rsidRPr="00023903" w:rsidRDefault="00561C31" w:rsidP="009F4BDF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</w:tr>
    </w:tbl>
    <w:p w14:paraId="203DE7BB" w14:textId="5253E847" w:rsidR="00C93749" w:rsidRPr="00023903" w:rsidRDefault="00C93749" w:rsidP="00CF7F34">
      <w:pPr>
        <w:autoSpaceDE w:val="0"/>
        <w:autoSpaceDN w:val="0"/>
        <w:spacing w:afterLines="15" w:after="54"/>
        <w:ind w:right="390" w:firstLineChars="100" w:firstLine="224"/>
        <w:jc w:val="left"/>
        <w:rPr>
          <w:rFonts w:asciiTheme="minorEastAsia" w:eastAsiaTheme="minorEastAsia" w:hAnsiTheme="minorEastAsia"/>
          <w:color w:val="000000" w:themeColor="text1"/>
          <w:spacing w:val="2"/>
          <w:sz w:val="22"/>
          <w:szCs w:val="22"/>
        </w:rPr>
      </w:pPr>
      <w:r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振込先口座</w:t>
      </w:r>
      <w:r w:rsidR="0023265F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（※</w:t>
      </w:r>
      <w:r w:rsidR="00416612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補助金の受領を</w:t>
      </w:r>
      <w:r w:rsidR="002C15C6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委任した場合</w:t>
      </w:r>
      <w:r w:rsidR="0023265F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は、受任者名と同一の</w:t>
      </w:r>
      <w:r w:rsidR="002C15C6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口座</w:t>
      </w:r>
      <w:r w:rsidR="0023265F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名義であること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1047"/>
        <w:gridCol w:w="1047"/>
        <w:gridCol w:w="174"/>
        <w:gridCol w:w="873"/>
        <w:gridCol w:w="403"/>
        <w:gridCol w:w="645"/>
        <w:gridCol w:w="1047"/>
        <w:gridCol w:w="859"/>
        <w:gridCol w:w="188"/>
        <w:gridCol w:w="1048"/>
      </w:tblGrid>
      <w:tr w:rsidR="00023903" w:rsidRPr="00023903" w14:paraId="66E0BDD6" w14:textId="77777777" w:rsidTr="00511151">
        <w:trPr>
          <w:trHeight w:val="510"/>
        </w:trPr>
        <w:tc>
          <w:tcPr>
            <w:tcW w:w="2405" w:type="dxa"/>
            <w:vAlign w:val="center"/>
          </w:tcPr>
          <w:p w14:paraId="1EBAD1F3" w14:textId="25EC3193" w:rsidR="00C93749" w:rsidRPr="00023903" w:rsidRDefault="00C93749" w:rsidP="00CF7F34">
            <w:pPr>
              <w:autoSpaceDE w:val="0"/>
              <w:autoSpaceDN w:val="0"/>
              <w:spacing w:afterLines="15" w:after="54"/>
              <w:ind w:right="36"/>
              <w:jc w:val="distribute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24"/>
              </w:rPr>
              <w:t>金融機関名</w:t>
            </w:r>
          </w:p>
        </w:tc>
        <w:tc>
          <w:tcPr>
            <w:tcW w:w="2268" w:type="dxa"/>
            <w:gridSpan w:val="3"/>
            <w:vAlign w:val="center"/>
          </w:tcPr>
          <w:p w14:paraId="001518FE" w14:textId="77777777" w:rsidR="00C93749" w:rsidRPr="00023903" w:rsidRDefault="00C93749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6C8737" w14:textId="632FE42D" w:rsidR="00C93749" w:rsidRPr="00023903" w:rsidRDefault="00561C31" w:rsidP="00561C31">
            <w:pPr>
              <w:autoSpaceDE w:val="0"/>
              <w:autoSpaceDN w:val="0"/>
              <w:spacing w:afterLines="15" w:after="54"/>
              <w:ind w:right="175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24"/>
              </w:rPr>
              <w:t>銀行</w:t>
            </w:r>
          </w:p>
        </w:tc>
        <w:tc>
          <w:tcPr>
            <w:tcW w:w="2551" w:type="dxa"/>
            <w:gridSpan w:val="3"/>
            <w:vAlign w:val="center"/>
          </w:tcPr>
          <w:p w14:paraId="128C12A4" w14:textId="77777777" w:rsidR="00C93749" w:rsidRPr="00023903" w:rsidRDefault="00C93749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22B3CD89" w14:textId="6B97911E" w:rsidR="00C93749" w:rsidRPr="00023903" w:rsidRDefault="00561C31" w:rsidP="00561C31">
            <w:pPr>
              <w:autoSpaceDE w:val="0"/>
              <w:autoSpaceDN w:val="0"/>
              <w:spacing w:afterLines="15" w:after="54"/>
              <w:ind w:right="277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24"/>
              </w:rPr>
              <w:t>支店</w:t>
            </w:r>
          </w:p>
        </w:tc>
      </w:tr>
      <w:tr w:rsidR="00023903" w:rsidRPr="00023903" w14:paraId="2D52E62B" w14:textId="77777777" w:rsidTr="00511151">
        <w:trPr>
          <w:trHeight w:val="454"/>
        </w:trPr>
        <w:tc>
          <w:tcPr>
            <w:tcW w:w="2405" w:type="dxa"/>
            <w:vAlign w:val="center"/>
          </w:tcPr>
          <w:p w14:paraId="56DF9601" w14:textId="2C6434CA" w:rsidR="00135C2E" w:rsidRPr="00023903" w:rsidRDefault="00135C2E" w:rsidP="00CF7F34">
            <w:pPr>
              <w:autoSpaceDE w:val="0"/>
              <w:autoSpaceDN w:val="0"/>
              <w:spacing w:afterLines="15" w:after="54"/>
              <w:ind w:right="28"/>
              <w:jc w:val="distribute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24"/>
              </w:rPr>
              <w:t>預金種目</w:t>
            </w:r>
          </w:p>
        </w:tc>
        <w:tc>
          <w:tcPr>
            <w:tcW w:w="7331" w:type="dxa"/>
            <w:gridSpan w:val="10"/>
            <w:vAlign w:val="center"/>
          </w:tcPr>
          <w:p w14:paraId="54B48B5A" w14:textId="00AF29D3" w:rsidR="00135C2E" w:rsidRPr="00023903" w:rsidRDefault="00694BC2" w:rsidP="00CF7F34">
            <w:pPr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  <w:r w:rsidRPr="00023903">
              <w:rPr>
                <w:rFonts w:asciiTheme="minorEastAsia" w:hAnsiTheme="minorEastAsia"/>
                <w:color w:val="000000" w:themeColor="text1"/>
                <w:sz w:val="24"/>
              </w:rPr>
              <w:t xml:space="preserve">1. 普 通　　2. </w:t>
            </w:r>
            <w:r w:rsidRPr="00023903">
              <w:rPr>
                <w:rFonts w:asciiTheme="minorEastAsia" w:hAnsiTheme="minorEastAsia" w:hint="eastAsia"/>
                <w:color w:val="000000" w:themeColor="text1"/>
                <w:sz w:val="24"/>
              </w:rPr>
              <w:t>当</w:t>
            </w:r>
            <w:r w:rsidRPr="00023903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Pr="0002390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座　　</w:t>
            </w:r>
            <w:r w:rsidRPr="00023903">
              <w:rPr>
                <w:rFonts w:asciiTheme="minorEastAsia" w:hAnsiTheme="minorEastAsia"/>
                <w:color w:val="000000" w:themeColor="text1"/>
                <w:sz w:val="24"/>
              </w:rPr>
              <w:t xml:space="preserve">3. </w:t>
            </w:r>
            <w:r w:rsidRPr="00023903">
              <w:rPr>
                <w:rFonts w:asciiTheme="minorEastAsia" w:hAnsiTheme="minorEastAsia" w:hint="eastAsia"/>
                <w:color w:val="000000" w:themeColor="text1"/>
                <w:sz w:val="24"/>
              </w:rPr>
              <w:t>その他（　　　　　　　　　）</w:t>
            </w:r>
          </w:p>
        </w:tc>
      </w:tr>
      <w:tr w:rsidR="00023903" w:rsidRPr="00023903" w14:paraId="3E94D4EB" w14:textId="77777777" w:rsidTr="00511151">
        <w:trPr>
          <w:trHeight w:val="569"/>
        </w:trPr>
        <w:tc>
          <w:tcPr>
            <w:tcW w:w="2405" w:type="dxa"/>
            <w:vAlign w:val="center"/>
          </w:tcPr>
          <w:p w14:paraId="6054DDBB" w14:textId="06F31CBD" w:rsidR="00511151" w:rsidRPr="00023903" w:rsidRDefault="00511151" w:rsidP="00511151">
            <w:pPr>
              <w:autoSpaceDE w:val="0"/>
              <w:autoSpaceDN w:val="0"/>
              <w:spacing w:afterLines="15" w:after="54" w:line="240" w:lineRule="exact"/>
              <w:jc w:val="distribute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24"/>
              </w:rPr>
              <w:t>口座番号（７ケタ）</w:t>
            </w:r>
          </w:p>
        </w:tc>
        <w:tc>
          <w:tcPr>
            <w:tcW w:w="1047" w:type="dxa"/>
            <w:vAlign w:val="center"/>
          </w:tcPr>
          <w:p w14:paraId="009B5C13" w14:textId="77777777" w:rsidR="00511151" w:rsidRPr="00023903" w:rsidRDefault="00511151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6327F53B" w14:textId="77777777" w:rsidR="00511151" w:rsidRPr="00023903" w:rsidRDefault="00511151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0EF7CF58" w14:textId="77777777" w:rsidR="00511151" w:rsidRPr="00023903" w:rsidRDefault="00511151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3DA0D74" w14:textId="77777777" w:rsidR="00511151" w:rsidRPr="00023903" w:rsidRDefault="00511151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1047" w:type="dxa"/>
            <w:vAlign w:val="center"/>
          </w:tcPr>
          <w:p w14:paraId="6F42F49A" w14:textId="77777777" w:rsidR="00511151" w:rsidRPr="00023903" w:rsidRDefault="00511151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76AEB380" w14:textId="77777777" w:rsidR="00511151" w:rsidRPr="00023903" w:rsidRDefault="00511151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  <w:tc>
          <w:tcPr>
            <w:tcW w:w="1048" w:type="dxa"/>
            <w:vAlign w:val="center"/>
          </w:tcPr>
          <w:p w14:paraId="5CA84611" w14:textId="02A4A004" w:rsidR="00511151" w:rsidRPr="00023903" w:rsidRDefault="00511151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</w:tr>
      <w:tr w:rsidR="00023903" w:rsidRPr="00023903" w14:paraId="224E3AC5" w14:textId="77777777" w:rsidTr="00511151">
        <w:trPr>
          <w:trHeight w:val="832"/>
        </w:trPr>
        <w:tc>
          <w:tcPr>
            <w:tcW w:w="2405" w:type="dxa"/>
            <w:vAlign w:val="center"/>
          </w:tcPr>
          <w:p w14:paraId="00B5F48D" w14:textId="05F22F87" w:rsidR="00644AED" w:rsidRPr="00023903" w:rsidRDefault="00644AED" w:rsidP="00511151">
            <w:pPr>
              <w:autoSpaceDE w:val="0"/>
              <w:autoSpaceDN w:val="0"/>
              <w:spacing w:afterLines="15" w:after="54" w:line="240" w:lineRule="exact"/>
              <w:jc w:val="distribute"/>
              <w:rPr>
                <w:rFonts w:asciiTheme="minorEastAsia" w:hAnsiTheme="minorEastAsia"/>
                <w:color w:val="000000" w:themeColor="text1"/>
                <w:spacing w:val="2"/>
                <w:sz w:val="18"/>
                <w:szCs w:val="18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18"/>
                <w:szCs w:val="18"/>
              </w:rPr>
              <w:t>フリガナ</w:t>
            </w:r>
          </w:p>
          <w:p w14:paraId="6EB90493" w14:textId="0860B2BF" w:rsidR="00135C2E" w:rsidRPr="00023903" w:rsidRDefault="00135C2E" w:rsidP="00511151">
            <w:pPr>
              <w:autoSpaceDE w:val="0"/>
              <w:autoSpaceDN w:val="0"/>
              <w:spacing w:afterLines="15" w:after="54" w:line="240" w:lineRule="exact"/>
              <w:jc w:val="distribute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  <w:spacing w:val="2"/>
                <w:sz w:val="24"/>
              </w:rPr>
              <w:t>口座名義</w:t>
            </w:r>
          </w:p>
        </w:tc>
        <w:tc>
          <w:tcPr>
            <w:tcW w:w="7331" w:type="dxa"/>
            <w:gridSpan w:val="10"/>
            <w:vAlign w:val="center"/>
          </w:tcPr>
          <w:p w14:paraId="0F3C95DF" w14:textId="77777777" w:rsidR="00135C2E" w:rsidRPr="00023903" w:rsidRDefault="00135C2E" w:rsidP="003E7E97">
            <w:pPr>
              <w:autoSpaceDE w:val="0"/>
              <w:autoSpaceDN w:val="0"/>
              <w:spacing w:afterLines="15" w:after="54"/>
              <w:ind w:right="636"/>
              <w:jc w:val="left"/>
              <w:rPr>
                <w:rFonts w:asciiTheme="minorEastAsia" w:hAnsiTheme="minorEastAsia"/>
                <w:color w:val="000000" w:themeColor="text1"/>
                <w:spacing w:val="2"/>
                <w:sz w:val="24"/>
              </w:rPr>
            </w:pPr>
          </w:p>
        </w:tc>
      </w:tr>
    </w:tbl>
    <w:p w14:paraId="53513895" w14:textId="218C3AA1" w:rsidR="00CE78B1" w:rsidRPr="00023903" w:rsidRDefault="00CE78B1" w:rsidP="00CF7F34">
      <w:pPr>
        <w:autoSpaceDE w:val="0"/>
        <w:autoSpaceDN w:val="0"/>
        <w:ind w:right="18" w:firstLineChars="100" w:firstLine="224"/>
        <w:jc w:val="left"/>
        <w:rPr>
          <w:rFonts w:asciiTheme="minorEastAsia" w:eastAsiaTheme="minorEastAsia" w:hAnsiTheme="minorEastAsia"/>
          <w:color w:val="000000" w:themeColor="text1"/>
          <w:spacing w:val="2"/>
          <w:sz w:val="22"/>
          <w:szCs w:val="22"/>
        </w:rPr>
      </w:pPr>
      <w:r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※振込先金融機関がゆうちょ銀行の場合、口座番号は下１桁を記載せず７桁を記載すること。</w:t>
      </w:r>
    </w:p>
    <w:p w14:paraId="6691682C" w14:textId="2F33CC06" w:rsidR="008C3924" w:rsidRPr="00023903" w:rsidRDefault="00E91477" w:rsidP="00CF7F34">
      <w:pPr>
        <w:autoSpaceDE w:val="0"/>
        <w:autoSpaceDN w:val="0"/>
        <w:ind w:right="18" w:firstLineChars="100" w:firstLine="224"/>
        <w:jc w:val="left"/>
        <w:rPr>
          <w:rFonts w:asciiTheme="minorEastAsia" w:eastAsiaTheme="minorEastAsia" w:hAnsiTheme="minorEastAsia"/>
          <w:color w:val="000000" w:themeColor="text1"/>
        </w:rPr>
      </w:pPr>
      <w:r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標記補助金の交付について、</w:t>
      </w:r>
      <w:r w:rsidR="002C15C6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次</w:t>
      </w:r>
      <w:r w:rsidR="008C3924" w:rsidRPr="00023903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</w:rPr>
        <w:t>のとおり申請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418"/>
        <w:gridCol w:w="3220"/>
      </w:tblGrid>
      <w:tr w:rsidR="00023903" w:rsidRPr="00023903" w14:paraId="582076B2" w14:textId="77777777" w:rsidTr="009724B1">
        <w:trPr>
          <w:trHeight w:val="454"/>
        </w:trPr>
        <w:tc>
          <w:tcPr>
            <w:tcW w:w="2547" w:type="dxa"/>
            <w:vAlign w:val="center"/>
          </w:tcPr>
          <w:p w14:paraId="2FB3F6E6" w14:textId="070D5799" w:rsidR="008C3924" w:rsidRPr="00023903" w:rsidRDefault="008C3924" w:rsidP="00CF7F34">
            <w:pPr>
              <w:pStyle w:val="af7"/>
              <w:jc w:val="center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相談対象</w:t>
            </w:r>
          </w:p>
        </w:tc>
        <w:tc>
          <w:tcPr>
            <w:tcW w:w="7189" w:type="dxa"/>
            <w:gridSpan w:val="3"/>
            <w:vAlign w:val="center"/>
          </w:tcPr>
          <w:p w14:paraId="261393F9" w14:textId="3922C607" w:rsidR="008C3924" w:rsidRPr="00023903" w:rsidRDefault="00E91477" w:rsidP="00CF7F34">
            <w:pPr>
              <w:pStyle w:val="af7"/>
              <w:ind w:right="896" w:firstLineChars="100" w:firstLine="224"/>
              <w:jc w:val="both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空き家　・空き地</w:t>
            </w:r>
          </w:p>
        </w:tc>
      </w:tr>
      <w:tr w:rsidR="00023903" w:rsidRPr="00023903" w14:paraId="3F243A41" w14:textId="77777777" w:rsidTr="009724B1">
        <w:trPr>
          <w:trHeight w:val="454"/>
        </w:trPr>
        <w:tc>
          <w:tcPr>
            <w:tcW w:w="2547" w:type="dxa"/>
            <w:vAlign w:val="center"/>
          </w:tcPr>
          <w:p w14:paraId="70767030" w14:textId="257D5871" w:rsidR="008C3924" w:rsidRPr="00023903" w:rsidRDefault="008C3924" w:rsidP="00CF7F34">
            <w:pPr>
              <w:pStyle w:val="af7"/>
              <w:jc w:val="center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受けている影響</w:t>
            </w:r>
          </w:p>
        </w:tc>
        <w:tc>
          <w:tcPr>
            <w:tcW w:w="7189" w:type="dxa"/>
            <w:gridSpan w:val="3"/>
            <w:vAlign w:val="center"/>
          </w:tcPr>
          <w:p w14:paraId="0ABAE65D" w14:textId="2ADAC89D" w:rsidR="008C3924" w:rsidRPr="00023903" w:rsidRDefault="00644AED" w:rsidP="00CF7F34">
            <w:pPr>
              <w:pStyle w:val="af7"/>
              <w:ind w:right="-6" w:firstLineChars="100" w:firstLine="224"/>
              <w:jc w:val="both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建物等からの影響</w:t>
            </w:r>
            <w:r w:rsidR="00E91477" w:rsidRPr="00023903">
              <w:rPr>
                <w:rFonts w:hint="eastAsia"/>
                <w:color w:val="000000" w:themeColor="text1"/>
              </w:rPr>
              <w:t xml:space="preserve">　・　枝木の越境　・</w:t>
            </w:r>
            <w:r w:rsidR="000200EA" w:rsidRPr="00023903">
              <w:rPr>
                <w:rFonts w:hint="eastAsia"/>
                <w:color w:val="000000" w:themeColor="text1"/>
              </w:rPr>
              <w:t xml:space="preserve">　</w:t>
            </w:r>
            <w:r w:rsidR="00E91477" w:rsidRPr="00023903">
              <w:rPr>
                <w:rFonts w:hint="eastAsia"/>
                <w:color w:val="000000" w:themeColor="text1"/>
              </w:rPr>
              <w:t xml:space="preserve">その他（　　　　　　</w:t>
            </w:r>
            <w:r w:rsidR="000200EA" w:rsidRPr="00023903">
              <w:rPr>
                <w:rFonts w:hint="eastAsia"/>
                <w:color w:val="000000" w:themeColor="text1"/>
              </w:rPr>
              <w:t xml:space="preserve">　</w:t>
            </w:r>
            <w:r w:rsidR="00E91477" w:rsidRPr="00023903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023903" w:rsidRPr="00023903" w14:paraId="71C45587" w14:textId="77777777" w:rsidTr="009724B1">
        <w:trPr>
          <w:trHeight w:val="454"/>
        </w:trPr>
        <w:tc>
          <w:tcPr>
            <w:tcW w:w="2547" w:type="dxa"/>
            <w:vAlign w:val="center"/>
          </w:tcPr>
          <w:p w14:paraId="64EEFAF0" w14:textId="73DC5758" w:rsidR="00925852" w:rsidRPr="00023903" w:rsidRDefault="00925852">
            <w:pPr>
              <w:pStyle w:val="af7"/>
              <w:jc w:val="center"/>
              <w:rPr>
                <w:color w:val="000000" w:themeColor="text1"/>
                <w:sz w:val="20"/>
                <w:szCs w:val="20"/>
              </w:rPr>
            </w:pPr>
            <w:r w:rsidRPr="00023903">
              <w:rPr>
                <w:rFonts w:hint="eastAsia"/>
                <w:color w:val="000000" w:themeColor="text1"/>
                <w:sz w:val="20"/>
                <w:szCs w:val="20"/>
              </w:rPr>
              <w:t>影響を受けている所在地</w:t>
            </w:r>
          </w:p>
        </w:tc>
        <w:tc>
          <w:tcPr>
            <w:tcW w:w="7189" w:type="dxa"/>
            <w:gridSpan w:val="3"/>
            <w:vAlign w:val="center"/>
          </w:tcPr>
          <w:p w14:paraId="12858FCF" w14:textId="77777777" w:rsidR="009724B1" w:rsidRPr="00023903" w:rsidRDefault="00925852">
            <w:pPr>
              <w:pStyle w:val="af7"/>
              <w:ind w:right="-6" w:firstLineChars="100" w:firstLine="224"/>
              <w:jc w:val="both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申請者住所と同じ　・</w:t>
            </w:r>
          </w:p>
          <w:p w14:paraId="3F1DB562" w14:textId="799954F4" w:rsidR="00925852" w:rsidRPr="00023903" w:rsidRDefault="00925852">
            <w:pPr>
              <w:pStyle w:val="af7"/>
              <w:ind w:right="-6" w:firstLineChars="100" w:firstLine="224"/>
              <w:jc w:val="both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 xml:space="preserve">その他（　　　　　　　　　　</w:t>
            </w:r>
            <w:r w:rsidR="00644AED" w:rsidRPr="00023903">
              <w:rPr>
                <w:rFonts w:hint="eastAsia"/>
                <w:color w:val="000000" w:themeColor="text1"/>
              </w:rPr>
              <w:t xml:space="preserve">　</w:t>
            </w:r>
            <w:r w:rsidRPr="00023903">
              <w:rPr>
                <w:rFonts w:hint="eastAsia"/>
                <w:color w:val="000000" w:themeColor="text1"/>
              </w:rPr>
              <w:t xml:space="preserve">　　</w:t>
            </w:r>
            <w:r w:rsidR="009724B1" w:rsidRPr="00023903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023903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023903" w:rsidRPr="00023903" w14:paraId="225D2251" w14:textId="77777777" w:rsidTr="00694BC2">
        <w:trPr>
          <w:trHeight w:val="567"/>
        </w:trPr>
        <w:tc>
          <w:tcPr>
            <w:tcW w:w="2547" w:type="dxa"/>
            <w:vAlign w:val="center"/>
          </w:tcPr>
          <w:p w14:paraId="6BDB997D" w14:textId="11A99210" w:rsidR="008C3924" w:rsidRPr="00023903" w:rsidRDefault="008C3924" w:rsidP="00CF7F34">
            <w:pPr>
              <w:pStyle w:val="af7"/>
              <w:jc w:val="center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検討している手段</w:t>
            </w:r>
          </w:p>
        </w:tc>
        <w:tc>
          <w:tcPr>
            <w:tcW w:w="7189" w:type="dxa"/>
            <w:gridSpan w:val="3"/>
            <w:vAlign w:val="center"/>
          </w:tcPr>
          <w:p w14:paraId="6BF12DA5" w14:textId="2B08CC96" w:rsidR="008C3924" w:rsidRPr="00023903" w:rsidRDefault="00E91477" w:rsidP="00CF7F34">
            <w:pPr>
              <w:pStyle w:val="af7"/>
              <w:ind w:right="-6" w:firstLineChars="100" w:firstLine="224"/>
              <w:jc w:val="both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財産管理制度の活用　・　妨害排除請求　・　妨害予防請求</w:t>
            </w:r>
          </w:p>
          <w:p w14:paraId="629C545B" w14:textId="1015F973" w:rsidR="00E91477" w:rsidRPr="00023903" w:rsidRDefault="00E91477" w:rsidP="00CF7F34">
            <w:pPr>
              <w:pStyle w:val="af7"/>
              <w:ind w:right="-6" w:firstLineChars="100" w:firstLine="224"/>
              <w:jc w:val="both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 xml:space="preserve">越境竹木の切取り　・その他（　　　　　　　　　　</w:t>
            </w:r>
            <w:r w:rsidR="000200EA" w:rsidRPr="00023903">
              <w:rPr>
                <w:rFonts w:hint="eastAsia"/>
                <w:color w:val="000000" w:themeColor="text1"/>
              </w:rPr>
              <w:t xml:space="preserve">　</w:t>
            </w:r>
            <w:r w:rsidRPr="00023903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  <w:tr w:rsidR="00023903" w:rsidRPr="00023903" w14:paraId="454AA377" w14:textId="77777777" w:rsidTr="00CE78B1">
        <w:trPr>
          <w:trHeight w:val="454"/>
        </w:trPr>
        <w:tc>
          <w:tcPr>
            <w:tcW w:w="2547" w:type="dxa"/>
            <w:vAlign w:val="center"/>
          </w:tcPr>
          <w:p w14:paraId="4595CB0B" w14:textId="52126935" w:rsidR="00CE78B1" w:rsidRPr="00023903" w:rsidRDefault="00CE78B1" w:rsidP="00CF7F34">
            <w:pPr>
              <w:pStyle w:val="af7"/>
              <w:jc w:val="center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法律相談した日</w:t>
            </w:r>
          </w:p>
        </w:tc>
        <w:tc>
          <w:tcPr>
            <w:tcW w:w="2551" w:type="dxa"/>
            <w:vAlign w:val="center"/>
          </w:tcPr>
          <w:p w14:paraId="510DD403" w14:textId="77777777" w:rsidR="00CE78B1" w:rsidRPr="00023903" w:rsidRDefault="00CE78B1" w:rsidP="008C3924">
            <w:pPr>
              <w:pStyle w:val="af7"/>
              <w:ind w:right="896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A8B5E6B" w14:textId="61193AEA" w:rsidR="00CE78B1" w:rsidRPr="00023903" w:rsidRDefault="00CE78B1" w:rsidP="00CE78B1">
            <w:pPr>
              <w:pStyle w:val="af7"/>
              <w:ind w:right="-134"/>
              <w:jc w:val="both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交付申請額</w:t>
            </w:r>
          </w:p>
        </w:tc>
        <w:tc>
          <w:tcPr>
            <w:tcW w:w="3220" w:type="dxa"/>
            <w:vAlign w:val="center"/>
          </w:tcPr>
          <w:p w14:paraId="1E9B4249" w14:textId="308DB29D" w:rsidR="00CE78B1" w:rsidRPr="00023903" w:rsidRDefault="00CE78B1" w:rsidP="00CE78B1">
            <w:pPr>
              <w:pStyle w:val="af7"/>
              <w:ind w:right="-4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円</w:t>
            </w:r>
          </w:p>
        </w:tc>
      </w:tr>
      <w:tr w:rsidR="00023903" w:rsidRPr="00023903" w14:paraId="1A016863" w14:textId="77777777" w:rsidTr="00CE78B1">
        <w:trPr>
          <w:trHeight w:val="450"/>
        </w:trPr>
        <w:tc>
          <w:tcPr>
            <w:tcW w:w="2547" w:type="dxa"/>
            <w:vAlign w:val="center"/>
          </w:tcPr>
          <w:p w14:paraId="5B6DE7DE" w14:textId="1CF73233" w:rsidR="00CE78B1" w:rsidRPr="00023903" w:rsidRDefault="00CE78B1" w:rsidP="00CF7F34">
            <w:pPr>
              <w:pStyle w:val="af7"/>
              <w:jc w:val="center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担当弁護士名</w:t>
            </w:r>
          </w:p>
        </w:tc>
        <w:tc>
          <w:tcPr>
            <w:tcW w:w="2551" w:type="dxa"/>
            <w:vAlign w:val="center"/>
          </w:tcPr>
          <w:p w14:paraId="5F998847" w14:textId="01650570" w:rsidR="00CE78B1" w:rsidRPr="00023903" w:rsidRDefault="00CE78B1" w:rsidP="008C3924">
            <w:pPr>
              <w:pStyle w:val="af7"/>
              <w:ind w:right="896"/>
              <w:jc w:val="both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 xml:space="preserve">　　　　　　　　　　　　</w:t>
            </w:r>
          </w:p>
        </w:tc>
        <w:tc>
          <w:tcPr>
            <w:tcW w:w="1418" w:type="dxa"/>
            <w:vAlign w:val="center"/>
          </w:tcPr>
          <w:p w14:paraId="200DE569" w14:textId="2731EBC8" w:rsidR="00CE78B1" w:rsidRPr="00023903" w:rsidRDefault="00CE78B1" w:rsidP="00CE78B1">
            <w:pPr>
              <w:pStyle w:val="af7"/>
              <w:ind w:rightChars="-63" w:right="-132" w:firstLineChars="50" w:firstLine="112"/>
              <w:jc w:val="both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3220" w:type="dxa"/>
            <w:vAlign w:val="center"/>
          </w:tcPr>
          <w:p w14:paraId="22650F1C" w14:textId="642EBE30" w:rsidR="00CE78B1" w:rsidRPr="00023903" w:rsidRDefault="00CE78B1" w:rsidP="00CE78B1">
            <w:pPr>
              <w:pStyle w:val="af7"/>
              <w:ind w:rightChars="-1" w:right="-2"/>
              <w:jc w:val="both"/>
              <w:rPr>
                <w:color w:val="000000" w:themeColor="text1"/>
              </w:rPr>
            </w:pPr>
            <w:r w:rsidRPr="00023903">
              <w:rPr>
                <w:rFonts w:hint="eastAsia"/>
                <w:color w:val="000000" w:themeColor="text1"/>
              </w:rPr>
              <w:t xml:space="preserve">　□領収書</w:t>
            </w:r>
          </w:p>
        </w:tc>
      </w:tr>
      <w:tr w:rsidR="00023903" w:rsidRPr="00023903" w14:paraId="1B4210C4" w14:textId="77777777" w:rsidTr="00AC1D59">
        <w:tc>
          <w:tcPr>
            <w:tcW w:w="9736" w:type="dxa"/>
            <w:gridSpan w:val="4"/>
          </w:tcPr>
          <w:p w14:paraId="7E4EEB1B" w14:textId="77777777" w:rsidR="00CE78B1" w:rsidRPr="00023903" w:rsidRDefault="00694BC2" w:rsidP="00CE78B1">
            <w:pPr>
              <w:pStyle w:val="af7"/>
              <w:ind w:left="224" w:hangingChars="100" w:hanging="224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</w:rPr>
              <w:t>□第５条第１項の審査その他本事業の実施に必要な情報について、神戸市が担当弁護士へ照会することを同意します。</w:t>
            </w:r>
          </w:p>
          <w:p w14:paraId="386BD11D" w14:textId="0C9CB6EC" w:rsidR="008C3924" w:rsidRPr="00023903" w:rsidRDefault="00CE78B1" w:rsidP="00CE78B1">
            <w:pPr>
              <w:pStyle w:val="af7"/>
              <w:ind w:left="224" w:hangingChars="100" w:hanging="224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23903">
              <w:rPr>
                <w:rFonts w:asciiTheme="minorEastAsia" w:hAnsiTheme="minorEastAsia" w:hint="eastAsia"/>
                <w:color w:val="000000" w:themeColor="text1"/>
              </w:rPr>
              <w:t>※本項目に同意されない（チェックを入れない）場合は、補助金交付の審査ができないため、補助金を交付できません。</w:t>
            </w:r>
          </w:p>
        </w:tc>
      </w:tr>
    </w:tbl>
    <w:p w14:paraId="50EB7BA0" w14:textId="77777777" w:rsidR="00553C5F" w:rsidRPr="00A66717" w:rsidRDefault="00553C5F" w:rsidP="00097CEE">
      <w:pPr>
        <w:autoSpaceDE w:val="0"/>
        <w:autoSpaceDN w:val="0"/>
        <w:spacing w:afterLines="15" w:after="54"/>
        <w:ind w:right="1075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553C5F" w:rsidRPr="00A66717" w:rsidSect="005A12F6"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8116" w14:textId="77777777" w:rsidR="00A61F25" w:rsidRDefault="00A61F25" w:rsidP="002E217C">
      <w:r>
        <w:separator/>
      </w:r>
    </w:p>
  </w:endnote>
  <w:endnote w:type="continuationSeparator" w:id="0">
    <w:p w14:paraId="05708FF1" w14:textId="77777777" w:rsidR="00A61F25" w:rsidRDefault="00A61F25" w:rsidP="002E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603" w14:textId="77777777" w:rsidR="00A61F25" w:rsidRDefault="00A61F25" w:rsidP="002E217C">
      <w:r>
        <w:separator/>
      </w:r>
    </w:p>
  </w:footnote>
  <w:footnote w:type="continuationSeparator" w:id="0">
    <w:p w14:paraId="15364084" w14:textId="77777777" w:rsidR="00A61F25" w:rsidRDefault="00A61F25" w:rsidP="002E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8BB"/>
    <w:multiLevelType w:val="hybridMultilevel"/>
    <w:tmpl w:val="D8164054"/>
    <w:lvl w:ilvl="0" w:tplc="1E2CC518">
      <w:start w:val="3"/>
      <w:numFmt w:val="decimal"/>
      <w:lvlText w:val="第%1章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042D85"/>
    <w:multiLevelType w:val="hybridMultilevel"/>
    <w:tmpl w:val="22EAC9D4"/>
    <w:lvl w:ilvl="0" w:tplc="B790AF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40E6C"/>
    <w:multiLevelType w:val="hybridMultilevel"/>
    <w:tmpl w:val="A5F64072"/>
    <w:lvl w:ilvl="0" w:tplc="11B82764">
      <w:start w:val="4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70060"/>
    <w:multiLevelType w:val="hybridMultilevel"/>
    <w:tmpl w:val="AED0FCDA"/>
    <w:lvl w:ilvl="0" w:tplc="C0949648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7D0793"/>
    <w:multiLevelType w:val="hybridMultilevel"/>
    <w:tmpl w:val="D77C312A"/>
    <w:lvl w:ilvl="0" w:tplc="EF7C019A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315646"/>
    <w:multiLevelType w:val="hybridMultilevel"/>
    <w:tmpl w:val="FE581F32"/>
    <w:lvl w:ilvl="0" w:tplc="CE5293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E25614"/>
    <w:multiLevelType w:val="hybridMultilevel"/>
    <w:tmpl w:val="76F4E7A2"/>
    <w:lvl w:ilvl="0" w:tplc="82AEC96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7490BBA"/>
    <w:multiLevelType w:val="hybridMultilevel"/>
    <w:tmpl w:val="DA88554A"/>
    <w:lvl w:ilvl="0" w:tplc="AD8433C8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A4A3E45"/>
    <w:multiLevelType w:val="hybridMultilevel"/>
    <w:tmpl w:val="FB50CAA0"/>
    <w:lvl w:ilvl="0" w:tplc="BAC6AFE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C04B2A"/>
    <w:multiLevelType w:val="hybridMultilevel"/>
    <w:tmpl w:val="76F4E7A2"/>
    <w:lvl w:ilvl="0" w:tplc="82AEC96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4464CAE"/>
    <w:multiLevelType w:val="hybridMultilevel"/>
    <w:tmpl w:val="76F4E7A2"/>
    <w:lvl w:ilvl="0" w:tplc="82AEC96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A27A01"/>
    <w:multiLevelType w:val="hybridMultilevel"/>
    <w:tmpl w:val="3AA8C3EE"/>
    <w:lvl w:ilvl="0" w:tplc="82AEC96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B69140E"/>
    <w:multiLevelType w:val="hybridMultilevel"/>
    <w:tmpl w:val="DDF6E95C"/>
    <w:lvl w:ilvl="0" w:tplc="06ECF140">
      <w:start w:val="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2B0E2A"/>
    <w:multiLevelType w:val="hybridMultilevel"/>
    <w:tmpl w:val="5AEEBF76"/>
    <w:lvl w:ilvl="0" w:tplc="4AE2194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277341"/>
    <w:multiLevelType w:val="hybridMultilevel"/>
    <w:tmpl w:val="AAF62A4C"/>
    <w:lvl w:ilvl="0" w:tplc="D590A90A">
      <w:start w:val="6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227A97"/>
    <w:multiLevelType w:val="hybridMultilevel"/>
    <w:tmpl w:val="B91CEB36"/>
    <w:lvl w:ilvl="0" w:tplc="1A78B28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357481B"/>
    <w:multiLevelType w:val="hybridMultilevel"/>
    <w:tmpl w:val="38E87D90"/>
    <w:lvl w:ilvl="0" w:tplc="FE5A6A5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513664A"/>
    <w:multiLevelType w:val="hybridMultilevel"/>
    <w:tmpl w:val="4EC0A4BC"/>
    <w:lvl w:ilvl="0" w:tplc="82AEC96A">
      <w:start w:val="1"/>
      <w:numFmt w:val="decimal"/>
      <w:lvlText w:val="(%1)"/>
      <w:lvlJc w:val="left"/>
      <w:pPr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8" w15:restartNumberingAfterBreak="0">
    <w:nsid w:val="37C36AEA"/>
    <w:multiLevelType w:val="hybridMultilevel"/>
    <w:tmpl w:val="35764484"/>
    <w:lvl w:ilvl="0" w:tplc="3B1C167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B81637"/>
    <w:multiLevelType w:val="hybridMultilevel"/>
    <w:tmpl w:val="8EBC6C5A"/>
    <w:lvl w:ilvl="0" w:tplc="6898EAA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1D67E18"/>
    <w:multiLevelType w:val="hybridMultilevel"/>
    <w:tmpl w:val="5FE432E4"/>
    <w:lvl w:ilvl="0" w:tplc="82AEC96A">
      <w:start w:val="1"/>
      <w:numFmt w:val="decimal"/>
      <w:lvlText w:val="(%1)"/>
      <w:lvlJc w:val="left"/>
      <w:pPr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21" w15:restartNumberingAfterBreak="0">
    <w:nsid w:val="46F9029A"/>
    <w:multiLevelType w:val="hybridMultilevel"/>
    <w:tmpl w:val="F16A33CA"/>
    <w:lvl w:ilvl="0" w:tplc="FE5A6A52">
      <w:start w:val="1"/>
      <w:numFmt w:val="decimal"/>
      <w:lvlText w:val="(%1)"/>
      <w:lvlJc w:val="left"/>
      <w:pPr>
        <w:ind w:left="11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7" w:hanging="420"/>
      </w:pPr>
    </w:lvl>
    <w:lvl w:ilvl="3" w:tplc="0409000F" w:tentative="1">
      <w:start w:val="1"/>
      <w:numFmt w:val="decimal"/>
      <w:lvlText w:val="%4."/>
      <w:lvlJc w:val="left"/>
      <w:pPr>
        <w:ind w:left="2447" w:hanging="420"/>
      </w:pPr>
    </w:lvl>
    <w:lvl w:ilvl="4" w:tplc="04090017" w:tentative="1">
      <w:start w:val="1"/>
      <w:numFmt w:val="aiueoFullWidth"/>
      <w:lvlText w:val="(%5)"/>
      <w:lvlJc w:val="left"/>
      <w:pPr>
        <w:ind w:left="28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7" w:hanging="420"/>
      </w:pPr>
    </w:lvl>
    <w:lvl w:ilvl="6" w:tplc="0409000F" w:tentative="1">
      <w:start w:val="1"/>
      <w:numFmt w:val="decimal"/>
      <w:lvlText w:val="%7."/>
      <w:lvlJc w:val="left"/>
      <w:pPr>
        <w:ind w:left="3707" w:hanging="420"/>
      </w:pPr>
    </w:lvl>
    <w:lvl w:ilvl="7" w:tplc="04090017" w:tentative="1">
      <w:start w:val="1"/>
      <w:numFmt w:val="aiueoFullWidth"/>
      <w:lvlText w:val="(%8)"/>
      <w:lvlJc w:val="left"/>
      <w:pPr>
        <w:ind w:left="41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7" w:hanging="420"/>
      </w:pPr>
    </w:lvl>
  </w:abstractNum>
  <w:abstractNum w:abstractNumId="22" w15:restartNumberingAfterBreak="0">
    <w:nsid w:val="48CE4C1F"/>
    <w:multiLevelType w:val="hybridMultilevel"/>
    <w:tmpl w:val="E0688FA0"/>
    <w:lvl w:ilvl="0" w:tplc="051659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FB476AB"/>
    <w:multiLevelType w:val="hybridMultilevel"/>
    <w:tmpl w:val="44C6C43E"/>
    <w:lvl w:ilvl="0" w:tplc="C8D4FFD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E9755F"/>
    <w:multiLevelType w:val="hybridMultilevel"/>
    <w:tmpl w:val="DFFC8680"/>
    <w:lvl w:ilvl="0" w:tplc="3B1C167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4A20668"/>
    <w:multiLevelType w:val="hybridMultilevel"/>
    <w:tmpl w:val="EE9C84C2"/>
    <w:lvl w:ilvl="0" w:tplc="76948266">
      <w:start w:val="1"/>
      <w:numFmt w:val="decimal"/>
      <w:lvlText w:val="(%1)"/>
      <w:lvlJc w:val="left"/>
      <w:pPr>
        <w:ind w:left="11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7" w:hanging="420"/>
      </w:pPr>
    </w:lvl>
    <w:lvl w:ilvl="3" w:tplc="0409000F" w:tentative="1">
      <w:start w:val="1"/>
      <w:numFmt w:val="decimal"/>
      <w:lvlText w:val="%4."/>
      <w:lvlJc w:val="left"/>
      <w:pPr>
        <w:ind w:left="2447" w:hanging="420"/>
      </w:pPr>
    </w:lvl>
    <w:lvl w:ilvl="4" w:tplc="04090017" w:tentative="1">
      <w:start w:val="1"/>
      <w:numFmt w:val="aiueoFullWidth"/>
      <w:lvlText w:val="(%5)"/>
      <w:lvlJc w:val="left"/>
      <w:pPr>
        <w:ind w:left="28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7" w:hanging="420"/>
      </w:pPr>
    </w:lvl>
    <w:lvl w:ilvl="6" w:tplc="0409000F" w:tentative="1">
      <w:start w:val="1"/>
      <w:numFmt w:val="decimal"/>
      <w:lvlText w:val="%7."/>
      <w:lvlJc w:val="left"/>
      <w:pPr>
        <w:ind w:left="3707" w:hanging="420"/>
      </w:pPr>
    </w:lvl>
    <w:lvl w:ilvl="7" w:tplc="04090017" w:tentative="1">
      <w:start w:val="1"/>
      <w:numFmt w:val="aiueoFullWidth"/>
      <w:lvlText w:val="(%8)"/>
      <w:lvlJc w:val="left"/>
      <w:pPr>
        <w:ind w:left="41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7" w:hanging="420"/>
      </w:pPr>
    </w:lvl>
  </w:abstractNum>
  <w:abstractNum w:abstractNumId="26" w15:restartNumberingAfterBreak="0">
    <w:nsid w:val="555D13AD"/>
    <w:multiLevelType w:val="hybridMultilevel"/>
    <w:tmpl w:val="821AAA82"/>
    <w:lvl w:ilvl="0" w:tplc="E9DE7212">
      <w:start w:val="6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3E29A4"/>
    <w:multiLevelType w:val="hybridMultilevel"/>
    <w:tmpl w:val="83D89476"/>
    <w:lvl w:ilvl="0" w:tplc="31A6196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79537ED"/>
    <w:multiLevelType w:val="hybridMultilevel"/>
    <w:tmpl w:val="F8FA3916"/>
    <w:lvl w:ilvl="0" w:tplc="FC306CF2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E76C9F"/>
    <w:multiLevelType w:val="hybridMultilevel"/>
    <w:tmpl w:val="B59CC90E"/>
    <w:lvl w:ilvl="0" w:tplc="821E399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FDF2A76"/>
    <w:multiLevelType w:val="hybridMultilevel"/>
    <w:tmpl w:val="8ED898B2"/>
    <w:lvl w:ilvl="0" w:tplc="EBA49E3A">
      <w:start w:val="1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531BEE"/>
    <w:multiLevelType w:val="hybridMultilevel"/>
    <w:tmpl w:val="00367242"/>
    <w:lvl w:ilvl="0" w:tplc="82707EF6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011D48"/>
    <w:multiLevelType w:val="hybridMultilevel"/>
    <w:tmpl w:val="9BDCCFB2"/>
    <w:lvl w:ilvl="0" w:tplc="DF30B6D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AC55C16"/>
    <w:multiLevelType w:val="hybridMultilevel"/>
    <w:tmpl w:val="2904CD76"/>
    <w:lvl w:ilvl="0" w:tplc="3B1C167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CB51AD1"/>
    <w:multiLevelType w:val="hybridMultilevel"/>
    <w:tmpl w:val="EBACA48C"/>
    <w:lvl w:ilvl="0" w:tplc="69D47CDE">
      <w:start w:val="17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E63A4"/>
    <w:multiLevelType w:val="hybridMultilevel"/>
    <w:tmpl w:val="AB56ADFE"/>
    <w:lvl w:ilvl="0" w:tplc="C7EC3DF0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525C48"/>
    <w:multiLevelType w:val="hybridMultilevel"/>
    <w:tmpl w:val="C87610AE"/>
    <w:lvl w:ilvl="0" w:tplc="868657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26"/>
  </w:num>
  <w:num w:numId="3">
    <w:abstractNumId w:val="28"/>
  </w:num>
  <w:num w:numId="4">
    <w:abstractNumId w:val="12"/>
  </w:num>
  <w:num w:numId="5">
    <w:abstractNumId w:val="0"/>
  </w:num>
  <w:num w:numId="6">
    <w:abstractNumId w:val="29"/>
  </w:num>
  <w:num w:numId="7">
    <w:abstractNumId w:val="24"/>
  </w:num>
  <w:num w:numId="8">
    <w:abstractNumId w:val="19"/>
  </w:num>
  <w:num w:numId="9">
    <w:abstractNumId w:val="34"/>
  </w:num>
  <w:num w:numId="10">
    <w:abstractNumId w:val="6"/>
  </w:num>
  <w:num w:numId="11">
    <w:abstractNumId w:val="15"/>
  </w:num>
  <w:num w:numId="12">
    <w:abstractNumId w:val="27"/>
  </w:num>
  <w:num w:numId="13">
    <w:abstractNumId w:val="32"/>
  </w:num>
  <w:num w:numId="14">
    <w:abstractNumId w:val="30"/>
  </w:num>
  <w:num w:numId="15">
    <w:abstractNumId w:val="8"/>
  </w:num>
  <w:num w:numId="16">
    <w:abstractNumId w:val="2"/>
  </w:num>
  <w:num w:numId="17">
    <w:abstractNumId w:val="13"/>
  </w:num>
  <w:num w:numId="18">
    <w:abstractNumId w:val="31"/>
  </w:num>
  <w:num w:numId="19">
    <w:abstractNumId w:val="35"/>
  </w:num>
  <w:num w:numId="20">
    <w:abstractNumId w:val="18"/>
  </w:num>
  <w:num w:numId="21">
    <w:abstractNumId w:val="33"/>
  </w:num>
  <w:num w:numId="22">
    <w:abstractNumId w:val="9"/>
  </w:num>
  <w:num w:numId="23">
    <w:abstractNumId w:val="23"/>
  </w:num>
  <w:num w:numId="24">
    <w:abstractNumId w:val="20"/>
  </w:num>
  <w:num w:numId="25">
    <w:abstractNumId w:val="17"/>
  </w:num>
  <w:num w:numId="26">
    <w:abstractNumId w:val="14"/>
  </w:num>
  <w:num w:numId="27">
    <w:abstractNumId w:val="11"/>
  </w:num>
  <w:num w:numId="28">
    <w:abstractNumId w:val="10"/>
  </w:num>
  <w:num w:numId="29">
    <w:abstractNumId w:val="25"/>
  </w:num>
  <w:num w:numId="30">
    <w:abstractNumId w:val="21"/>
  </w:num>
  <w:num w:numId="31">
    <w:abstractNumId w:val="5"/>
  </w:num>
  <w:num w:numId="32">
    <w:abstractNumId w:val="1"/>
  </w:num>
  <w:num w:numId="33">
    <w:abstractNumId w:val="36"/>
  </w:num>
  <w:num w:numId="34">
    <w:abstractNumId w:val="22"/>
  </w:num>
  <w:num w:numId="35">
    <w:abstractNumId w:val="4"/>
  </w:num>
  <w:num w:numId="36">
    <w:abstractNumId w:val="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B8"/>
    <w:rsid w:val="00001D46"/>
    <w:rsid w:val="00002BE5"/>
    <w:rsid w:val="00003675"/>
    <w:rsid w:val="00003E3B"/>
    <w:rsid w:val="000062D4"/>
    <w:rsid w:val="00006CCD"/>
    <w:rsid w:val="00007058"/>
    <w:rsid w:val="00013541"/>
    <w:rsid w:val="0001517A"/>
    <w:rsid w:val="00016FF4"/>
    <w:rsid w:val="00017F13"/>
    <w:rsid w:val="000200EA"/>
    <w:rsid w:val="00023661"/>
    <w:rsid w:val="00023903"/>
    <w:rsid w:val="00024044"/>
    <w:rsid w:val="00025466"/>
    <w:rsid w:val="000260BD"/>
    <w:rsid w:val="00031570"/>
    <w:rsid w:val="000323B6"/>
    <w:rsid w:val="00037A03"/>
    <w:rsid w:val="00041741"/>
    <w:rsid w:val="00042C03"/>
    <w:rsid w:val="00045535"/>
    <w:rsid w:val="0004794A"/>
    <w:rsid w:val="00050CFE"/>
    <w:rsid w:val="00051728"/>
    <w:rsid w:val="00051DF3"/>
    <w:rsid w:val="00052694"/>
    <w:rsid w:val="00052A77"/>
    <w:rsid w:val="00054DC3"/>
    <w:rsid w:val="0005566C"/>
    <w:rsid w:val="000559AB"/>
    <w:rsid w:val="000560F2"/>
    <w:rsid w:val="00057EAF"/>
    <w:rsid w:val="0006012E"/>
    <w:rsid w:val="00060C4B"/>
    <w:rsid w:val="00064BE3"/>
    <w:rsid w:val="00064DFF"/>
    <w:rsid w:val="00065973"/>
    <w:rsid w:val="000661D3"/>
    <w:rsid w:val="00067C18"/>
    <w:rsid w:val="00073A7B"/>
    <w:rsid w:val="00075B90"/>
    <w:rsid w:val="00075D1A"/>
    <w:rsid w:val="000801BE"/>
    <w:rsid w:val="00080ED5"/>
    <w:rsid w:val="00081AC8"/>
    <w:rsid w:val="0008207E"/>
    <w:rsid w:val="00084A95"/>
    <w:rsid w:val="00084F92"/>
    <w:rsid w:val="000861B4"/>
    <w:rsid w:val="0008652F"/>
    <w:rsid w:val="000912FB"/>
    <w:rsid w:val="00091D19"/>
    <w:rsid w:val="00092194"/>
    <w:rsid w:val="000934AE"/>
    <w:rsid w:val="00096D63"/>
    <w:rsid w:val="00097CEE"/>
    <w:rsid w:val="000A301E"/>
    <w:rsid w:val="000A69E9"/>
    <w:rsid w:val="000B2C29"/>
    <w:rsid w:val="000B451F"/>
    <w:rsid w:val="000B4F02"/>
    <w:rsid w:val="000B7136"/>
    <w:rsid w:val="000B7CB4"/>
    <w:rsid w:val="000C0540"/>
    <w:rsid w:val="000C113B"/>
    <w:rsid w:val="000C2A55"/>
    <w:rsid w:val="000C4F80"/>
    <w:rsid w:val="000C54D2"/>
    <w:rsid w:val="000C6664"/>
    <w:rsid w:val="000D2771"/>
    <w:rsid w:val="000D5A02"/>
    <w:rsid w:val="000D7F9C"/>
    <w:rsid w:val="000E0B0E"/>
    <w:rsid w:val="000F0DBF"/>
    <w:rsid w:val="000F296B"/>
    <w:rsid w:val="000F5CD8"/>
    <w:rsid w:val="000F607F"/>
    <w:rsid w:val="001039AA"/>
    <w:rsid w:val="00104439"/>
    <w:rsid w:val="00107667"/>
    <w:rsid w:val="0011055A"/>
    <w:rsid w:val="001108B6"/>
    <w:rsid w:val="001117BA"/>
    <w:rsid w:val="00116EEE"/>
    <w:rsid w:val="001208BC"/>
    <w:rsid w:val="00120C57"/>
    <w:rsid w:val="00120EC7"/>
    <w:rsid w:val="001210A5"/>
    <w:rsid w:val="00126B62"/>
    <w:rsid w:val="00130593"/>
    <w:rsid w:val="00131971"/>
    <w:rsid w:val="00131CAC"/>
    <w:rsid w:val="001354E0"/>
    <w:rsid w:val="00135B12"/>
    <w:rsid w:val="00135C2E"/>
    <w:rsid w:val="00136737"/>
    <w:rsid w:val="0014352D"/>
    <w:rsid w:val="001441D2"/>
    <w:rsid w:val="00147D46"/>
    <w:rsid w:val="00147F80"/>
    <w:rsid w:val="00152EE2"/>
    <w:rsid w:val="00155D0B"/>
    <w:rsid w:val="00157E7E"/>
    <w:rsid w:val="001609A4"/>
    <w:rsid w:val="00162694"/>
    <w:rsid w:val="00167A2E"/>
    <w:rsid w:val="001708CC"/>
    <w:rsid w:val="00174A0B"/>
    <w:rsid w:val="00174F4B"/>
    <w:rsid w:val="00175C14"/>
    <w:rsid w:val="00182ED8"/>
    <w:rsid w:val="00183173"/>
    <w:rsid w:val="00184450"/>
    <w:rsid w:val="00184B4E"/>
    <w:rsid w:val="0018512A"/>
    <w:rsid w:val="00187344"/>
    <w:rsid w:val="00187714"/>
    <w:rsid w:val="001879EB"/>
    <w:rsid w:val="001A07A4"/>
    <w:rsid w:val="001A10CF"/>
    <w:rsid w:val="001A2E46"/>
    <w:rsid w:val="001A35CE"/>
    <w:rsid w:val="001A4EFF"/>
    <w:rsid w:val="001A5448"/>
    <w:rsid w:val="001B0844"/>
    <w:rsid w:val="001B21C8"/>
    <w:rsid w:val="001B367E"/>
    <w:rsid w:val="001B402C"/>
    <w:rsid w:val="001B5570"/>
    <w:rsid w:val="001B6361"/>
    <w:rsid w:val="001B7E84"/>
    <w:rsid w:val="001C189C"/>
    <w:rsid w:val="001C2A9A"/>
    <w:rsid w:val="001C5F03"/>
    <w:rsid w:val="001C67C3"/>
    <w:rsid w:val="001C6DD7"/>
    <w:rsid w:val="001C78CE"/>
    <w:rsid w:val="001D09B0"/>
    <w:rsid w:val="001D1C30"/>
    <w:rsid w:val="001D3695"/>
    <w:rsid w:val="001D619E"/>
    <w:rsid w:val="001D63EB"/>
    <w:rsid w:val="001D6687"/>
    <w:rsid w:val="001D6DAE"/>
    <w:rsid w:val="001E0ABE"/>
    <w:rsid w:val="001E0E17"/>
    <w:rsid w:val="001E547E"/>
    <w:rsid w:val="001E6887"/>
    <w:rsid w:val="001E6CBB"/>
    <w:rsid w:val="001F0D20"/>
    <w:rsid w:val="001F2962"/>
    <w:rsid w:val="001F33E8"/>
    <w:rsid w:val="001F5D3C"/>
    <w:rsid w:val="001F7CE6"/>
    <w:rsid w:val="00200AFC"/>
    <w:rsid w:val="00201D45"/>
    <w:rsid w:val="00203BE1"/>
    <w:rsid w:val="00204B0C"/>
    <w:rsid w:val="00206A39"/>
    <w:rsid w:val="00207D51"/>
    <w:rsid w:val="00207E37"/>
    <w:rsid w:val="002103BE"/>
    <w:rsid w:val="00210B78"/>
    <w:rsid w:val="002131EC"/>
    <w:rsid w:val="002151AD"/>
    <w:rsid w:val="002169E3"/>
    <w:rsid w:val="00220A76"/>
    <w:rsid w:val="00223871"/>
    <w:rsid w:val="00224088"/>
    <w:rsid w:val="0022606A"/>
    <w:rsid w:val="00226482"/>
    <w:rsid w:val="00226F7F"/>
    <w:rsid w:val="002275BE"/>
    <w:rsid w:val="0023032C"/>
    <w:rsid w:val="002314DB"/>
    <w:rsid w:val="0023168D"/>
    <w:rsid w:val="0023265F"/>
    <w:rsid w:val="00232D12"/>
    <w:rsid w:val="002331C7"/>
    <w:rsid w:val="002378CF"/>
    <w:rsid w:val="002403A8"/>
    <w:rsid w:val="00242C41"/>
    <w:rsid w:val="00244790"/>
    <w:rsid w:val="00244B8F"/>
    <w:rsid w:val="0025000D"/>
    <w:rsid w:val="00253466"/>
    <w:rsid w:val="00254FDE"/>
    <w:rsid w:val="00263BB4"/>
    <w:rsid w:val="00267CE7"/>
    <w:rsid w:val="00271CCB"/>
    <w:rsid w:val="00272746"/>
    <w:rsid w:val="00275644"/>
    <w:rsid w:val="002768CE"/>
    <w:rsid w:val="002778CE"/>
    <w:rsid w:val="00277DB8"/>
    <w:rsid w:val="002803A2"/>
    <w:rsid w:val="00285767"/>
    <w:rsid w:val="002860BC"/>
    <w:rsid w:val="00290602"/>
    <w:rsid w:val="00291F13"/>
    <w:rsid w:val="00292590"/>
    <w:rsid w:val="002933C7"/>
    <w:rsid w:val="0029399C"/>
    <w:rsid w:val="00294B7A"/>
    <w:rsid w:val="00295CA5"/>
    <w:rsid w:val="002969D6"/>
    <w:rsid w:val="002A2F22"/>
    <w:rsid w:val="002A7333"/>
    <w:rsid w:val="002B0A37"/>
    <w:rsid w:val="002B1293"/>
    <w:rsid w:val="002B2DEC"/>
    <w:rsid w:val="002B4BD8"/>
    <w:rsid w:val="002B5640"/>
    <w:rsid w:val="002C1321"/>
    <w:rsid w:val="002C15C6"/>
    <w:rsid w:val="002C19C7"/>
    <w:rsid w:val="002C1F0A"/>
    <w:rsid w:val="002C5D3E"/>
    <w:rsid w:val="002C7854"/>
    <w:rsid w:val="002D1B88"/>
    <w:rsid w:val="002D3BEF"/>
    <w:rsid w:val="002D7624"/>
    <w:rsid w:val="002D76CC"/>
    <w:rsid w:val="002E0780"/>
    <w:rsid w:val="002E0B0D"/>
    <w:rsid w:val="002E217C"/>
    <w:rsid w:val="002E29E7"/>
    <w:rsid w:val="002E44E5"/>
    <w:rsid w:val="002E4556"/>
    <w:rsid w:val="002E4F73"/>
    <w:rsid w:val="002E628E"/>
    <w:rsid w:val="002E6533"/>
    <w:rsid w:val="002E660C"/>
    <w:rsid w:val="002E7A9D"/>
    <w:rsid w:val="002F0AB7"/>
    <w:rsid w:val="002F198D"/>
    <w:rsid w:val="002F3432"/>
    <w:rsid w:val="002F3BD1"/>
    <w:rsid w:val="002F7616"/>
    <w:rsid w:val="00301FF6"/>
    <w:rsid w:val="0030222E"/>
    <w:rsid w:val="0031062A"/>
    <w:rsid w:val="00311732"/>
    <w:rsid w:val="0031197B"/>
    <w:rsid w:val="00311BBB"/>
    <w:rsid w:val="00313336"/>
    <w:rsid w:val="00314479"/>
    <w:rsid w:val="00314FAB"/>
    <w:rsid w:val="0031545A"/>
    <w:rsid w:val="00315BB5"/>
    <w:rsid w:val="00320D19"/>
    <w:rsid w:val="00321294"/>
    <w:rsid w:val="00324EE2"/>
    <w:rsid w:val="00325E1A"/>
    <w:rsid w:val="003271F8"/>
    <w:rsid w:val="00327C0F"/>
    <w:rsid w:val="003323D0"/>
    <w:rsid w:val="003356F9"/>
    <w:rsid w:val="0033674F"/>
    <w:rsid w:val="003407F9"/>
    <w:rsid w:val="003439DE"/>
    <w:rsid w:val="00344B5C"/>
    <w:rsid w:val="00345576"/>
    <w:rsid w:val="00346276"/>
    <w:rsid w:val="003476C3"/>
    <w:rsid w:val="00350A81"/>
    <w:rsid w:val="003618D1"/>
    <w:rsid w:val="0036224F"/>
    <w:rsid w:val="00365E67"/>
    <w:rsid w:val="003661C5"/>
    <w:rsid w:val="0037080A"/>
    <w:rsid w:val="003717F6"/>
    <w:rsid w:val="0037322B"/>
    <w:rsid w:val="00377173"/>
    <w:rsid w:val="00380D6C"/>
    <w:rsid w:val="00381C85"/>
    <w:rsid w:val="003837C4"/>
    <w:rsid w:val="00387535"/>
    <w:rsid w:val="003876B7"/>
    <w:rsid w:val="0039185E"/>
    <w:rsid w:val="00392559"/>
    <w:rsid w:val="003942DF"/>
    <w:rsid w:val="00394A5D"/>
    <w:rsid w:val="00394D74"/>
    <w:rsid w:val="0039525B"/>
    <w:rsid w:val="003A3815"/>
    <w:rsid w:val="003A4D7C"/>
    <w:rsid w:val="003A749C"/>
    <w:rsid w:val="003B0415"/>
    <w:rsid w:val="003B2545"/>
    <w:rsid w:val="003B2577"/>
    <w:rsid w:val="003B4B23"/>
    <w:rsid w:val="003B5590"/>
    <w:rsid w:val="003B5B1D"/>
    <w:rsid w:val="003B5F8C"/>
    <w:rsid w:val="003B6941"/>
    <w:rsid w:val="003B7B68"/>
    <w:rsid w:val="003C0544"/>
    <w:rsid w:val="003C0A6E"/>
    <w:rsid w:val="003C0D99"/>
    <w:rsid w:val="003C467B"/>
    <w:rsid w:val="003D2C0F"/>
    <w:rsid w:val="003D4767"/>
    <w:rsid w:val="003D77AE"/>
    <w:rsid w:val="003D79ED"/>
    <w:rsid w:val="003E7E97"/>
    <w:rsid w:val="003F1E09"/>
    <w:rsid w:val="003F4A81"/>
    <w:rsid w:val="00400B9E"/>
    <w:rsid w:val="00400C9F"/>
    <w:rsid w:val="00407623"/>
    <w:rsid w:val="004078B8"/>
    <w:rsid w:val="0040796D"/>
    <w:rsid w:val="0041074E"/>
    <w:rsid w:val="00411082"/>
    <w:rsid w:val="00413FF1"/>
    <w:rsid w:val="004152B9"/>
    <w:rsid w:val="004153BC"/>
    <w:rsid w:val="00415C21"/>
    <w:rsid w:val="00416612"/>
    <w:rsid w:val="00420CE6"/>
    <w:rsid w:val="00421A53"/>
    <w:rsid w:val="00425B87"/>
    <w:rsid w:val="004277E2"/>
    <w:rsid w:val="00433133"/>
    <w:rsid w:val="0043348A"/>
    <w:rsid w:val="00433BAF"/>
    <w:rsid w:val="00433D7F"/>
    <w:rsid w:val="00434377"/>
    <w:rsid w:val="0043444D"/>
    <w:rsid w:val="0043661E"/>
    <w:rsid w:val="00436B7B"/>
    <w:rsid w:val="00437552"/>
    <w:rsid w:val="004377D5"/>
    <w:rsid w:val="00442706"/>
    <w:rsid w:val="004432A7"/>
    <w:rsid w:val="00445720"/>
    <w:rsid w:val="004478FC"/>
    <w:rsid w:val="00453D96"/>
    <w:rsid w:val="0045473E"/>
    <w:rsid w:val="00456941"/>
    <w:rsid w:val="004574B8"/>
    <w:rsid w:val="00457EC2"/>
    <w:rsid w:val="004614E0"/>
    <w:rsid w:val="00461766"/>
    <w:rsid w:val="00463346"/>
    <w:rsid w:val="00464CBE"/>
    <w:rsid w:val="00467B0D"/>
    <w:rsid w:val="00472123"/>
    <w:rsid w:val="00472626"/>
    <w:rsid w:val="00473832"/>
    <w:rsid w:val="00474ACB"/>
    <w:rsid w:val="00475685"/>
    <w:rsid w:val="004810C6"/>
    <w:rsid w:val="004860EA"/>
    <w:rsid w:val="00492461"/>
    <w:rsid w:val="0049479A"/>
    <w:rsid w:val="004954D0"/>
    <w:rsid w:val="00495921"/>
    <w:rsid w:val="00496407"/>
    <w:rsid w:val="004964B8"/>
    <w:rsid w:val="0049760F"/>
    <w:rsid w:val="00497CE1"/>
    <w:rsid w:val="004A0181"/>
    <w:rsid w:val="004A11E8"/>
    <w:rsid w:val="004A40CE"/>
    <w:rsid w:val="004A4C52"/>
    <w:rsid w:val="004A596F"/>
    <w:rsid w:val="004A797C"/>
    <w:rsid w:val="004B1E4D"/>
    <w:rsid w:val="004B3C94"/>
    <w:rsid w:val="004B4FE4"/>
    <w:rsid w:val="004B71F8"/>
    <w:rsid w:val="004B7BA0"/>
    <w:rsid w:val="004C050A"/>
    <w:rsid w:val="004C11C2"/>
    <w:rsid w:val="004C19A0"/>
    <w:rsid w:val="004C524A"/>
    <w:rsid w:val="004C6F2E"/>
    <w:rsid w:val="004D5217"/>
    <w:rsid w:val="004D6AF9"/>
    <w:rsid w:val="004D6E52"/>
    <w:rsid w:val="004D7258"/>
    <w:rsid w:val="004E153F"/>
    <w:rsid w:val="004E1C04"/>
    <w:rsid w:val="004E2375"/>
    <w:rsid w:val="004E2DFF"/>
    <w:rsid w:val="004E52A7"/>
    <w:rsid w:val="004F29EA"/>
    <w:rsid w:val="004F2E83"/>
    <w:rsid w:val="004F4244"/>
    <w:rsid w:val="004F5E63"/>
    <w:rsid w:val="00501430"/>
    <w:rsid w:val="005015E1"/>
    <w:rsid w:val="00501E81"/>
    <w:rsid w:val="00503E14"/>
    <w:rsid w:val="00504DE8"/>
    <w:rsid w:val="00505371"/>
    <w:rsid w:val="005059DB"/>
    <w:rsid w:val="00511151"/>
    <w:rsid w:val="00512798"/>
    <w:rsid w:val="00513293"/>
    <w:rsid w:val="00516055"/>
    <w:rsid w:val="00516057"/>
    <w:rsid w:val="005215CC"/>
    <w:rsid w:val="00527413"/>
    <w:rsid w:val="005277B2"/>
    <w:rsid w:val="00530002"/>
    <w:rsid w:val="005306C2"/>
    <w:rsid w:val="00530B94"/>
    <w:rsid w:val="0053121A"/>
    <w:rsid w:val="00532C0C"/>
    <w:rsid w:val="005409EB"/>
    <w:rsid w:val="00540C91"/>
    <w:rsid w:val="00540E34"/>
    <w:rsid w:val="005452CD"/>
    <w:rsid w:val="00551087"/>
    <w:rsid w:val="00553C5F"/>
    <w:rsid w:val="00554F21"/>
    <w:rsid w:val="005563C5"/>
    <w:rsid w:val="00556D20"/>
    <w:rsid w:val="005605B3"/>
    <w:rsid w:val="00561C31"/>
    <w:rsid w:val="00561CCB"/>
    <w:rsid w:val="005631D0"/>
    <w:rsid w:val="00565C76"/>
    <w:rsid w:val="005664B0"/>
    <w:rsid w:val="0057144D"/>
    <w:rsid w:val="00571814"/>
    <w:rsid w:val="005747A5"/>
    <w:rsid w:val="00575E0A"/>
    <w:rsid w:val="005775DC"/>
    <w:rsid w:val="00580E37"/>
    <w:rsid w:val="005913BD"/>
    <w:rsid w:val="00591EA4"/>
    <w:rsid w:val="00594415"/>
    <w:rsid w:val="005948C8"/>
    <w:rsid w:val="00596691"/>
    <w:rsid w:val="00596D5C"/>
    <w:rsid w:val="005A12F6"/>
    <w:rsid w:val="005A21C0"/>
    <w:rsid w:val="005A340B"/>
    <w:rsid w:val="005A404B"/>
    <w:rsid w:val="005A6518"/>
    <w:rsid w:val="005B32A3"/>
    <w:rsid w:val="005B5639"/>
    <w:rsid w:val="005B62A1"/>
    <w:rsid w:val="005B737B"/>
    <w:rsid w:val="005B7B41"/>
    <w:rsid w:val="005C33F1"/>
    <w:rsid w:val="005C3A2D"/>
    <w:rsid w:val="005D0701"/>
    <w:rsid w:val="005D0829"/>
    <w:rsid w:val="005D0924"/>
    <w:rsid w:val="005D1018"/>
    <w:rsid w:val="005D275E"/>
    <w:rsid w:val="005D3250"/>
    <w:rsid w:val="005D32D3"/>
    <w:rsid w:val="005D590A"/>
    <w:rsid w:val="005E41C8"/>
    <w:rsid w:val="005E5652"/>
    <w:rsid w:val="005E5D06"/>
    <w:rsid w:val="005E7FC9"/>
    <w:rsid w:val="005F2BEC"/>
    <w:rsid w:val="005F3AAF"/>
    <w:rsid w:val="005F5A96"/>
    <w:rsid w:val="005F5D74"/>
    <w:rsid w:val="005F5F10"/>
    <w:rsid w:val="005F6D9A"/>
    <w:rsid w:val="005F7AA1"/>
    <w:rsid w:val="006008BC"/>
    <w:rsid w:val="00600AC7"/>
    <w:rsid w:val="0060222B"/>
    <w:rsid w:val="0060288F"/>
    <w:rsid w:val="006028C0"/>
    <w:rsid w:val="00602901"/>
    <w:rsid w:val="006069CA"/>
    <w:rsid w:val="00607422"/>
    <w:rsid w:val="00607A2A"/>
    <w:rsid w:val="00610F20"/>
    <w:rsid w:val="00612C6D"/>
    <w:rsid w:val="00612D14"/>
    <w:rsid w:val="006132C0"/>
    <w:rsid w:val="00615505"/>
    <w:rsid w:val="00620664"/>
    <w:rsid w:val="0062143E"/>
    <w:rsid w:val="00623A9D"/>
    <w:rsid w:val="00624264"/>
    <w:rsid w:val="006249F6"/>
    <w:rsid w:val="0062501C"/>
    <w:rsid w:val="006279F0"/>
    <w:rsid w:val="00633DF8"/>
    <w:rsid w:val="00636CCD"/>
    <w:rsid w:val="00637F59"/>
    <w:rsid w:val="006400DF"/>
    <w:rsid w:val="00640F52"/>
    <w:rsid w:val="0064187B"/>
    <w:rsid w:val="0064288E"/>
    <w:rsid w:val="006438CF"/>
    <w:rsid w:val="00644AED"/>
    <w:rsid w:val="0064578A"/>
    <w:rsid w:val="006458BB"/>
    <w:rsid w:val="00646671"/>
    <w:rsid w:val="00647DC9"/>
    <w:rsid w:val="00650AF9"/>
    <w:rsid w:val="006626E0"/>
    <w:rsid w:val="006632B7"/>
    <w:rsid w:val="00663460"/>
    <w:rsid w:val="00663E9F"/>
    <w:rsid w:val="00664C1A"/>
    <w:rsid w:val="00665F0D"/>
    <w:rsid w:val="0067095F"/>
    <w:rsid w:val="00670A1D"/>
    <w:rsid w:val="00671FB9"/>
    <w:rsid w:val="00674F31"/>
    <w:rsid w:val="006801C4"/>
    <w:rsid w:val="00680C06"/>
    <w:rsid w:val="00682996"/>
    <w:rsid w:val="00684305"/>
    <w:rsid w:val="00684444"/>
    <w:rsid w:val="00685D15"/>
    <w:rsid w:val="00694BC2"/>
    <w:rsid w:val="006A00ED"/>
    <w:rsid w:val="006A0AE1"/>
    <w:rsid w:val="006A4DA6"/>
    <w:rsid w:val="006A58F1"/>
    <w:rsid w:val="006A75F2"/>
    <w:rsid w:val="006B47AC"/>
    <w:rsid w:val="006B4C54"/>
    <w:rsid w:val="006B5EAD"/>
    <w:rsid w:val="006B7112"/>
    <w:rsid w:val="006C24B4"/>
    <w:rsid w:val="006C3F1B"/>
    <w:rsid w:val="006C4599"/>
    <w:rsid w:val="006C51CA"/>
    <w:rsid w:val="006C5B8C"/>
    <w:rsid w:val="006D2F4D"/>
    <w:rsid w:val="006D4525"/>
    <w:rsid w:val="006D4E11"/>
    <w:rsid w:val="006D5C0F"/>
    <w:rsid w:val="006D75C8"/>
    <w:rsid w:val="006D7908"/>
    <w:rsid w:val="006E2EAD"/>
    <w:rsid w:val="006E5B43"/>
    <w:rsid w:val="006E5C3B"/>
    <w:rsid w:val="006F3061"/>
    <w:rsid w:val="006F4374"/>
    <w:rsid w:val="006F6300"/>
    <w:rsid w:val="006F6B18"/>
    <w:rsid w:val="006F6D61"/>
    <w:rsid w:val="00700D01"/>
    <w:rsid w:val="00701DEC"/>
    <w:rsid w:val="00702D07"/>
    <w:rsid w:val="0070323F"/>
    <w:rsid w:val="00704AC5"/>
    <w:rsid w:val="00707CE4"/>
    <w:rsid w:val="00710736"/>
    <w:rsid w:val="0071200C"/>
    <w:rsid w:val="007164F7"/>
    <w:rsid w:val="00717C52"/>
    <w:rsid w:val="007221D4"/>
    <w:rsid w:val="00725F98"/>
    <w:rsid w:val="00730B7B"/>
    <w:rsid w:val="00731BC7"/>
    <w:rsid w:val="00732646"/>
    <w:rsid w:val="00733880"/>
    <w:rsid w:val="007351BC"/>
    <w:rsid w:val="00735599"/>
    <w:rsid w:val="00735BBA"/>
    <w:rsid w:val="00736619"/>
    <w:rsid w:val="00740702"/>
    <w:rsid w:val="00741231"/>
    <w:rsid w:val="00742FD4"/>
    <w:rsid w:val="0074352A"/>
    <w:rsid w:val="007509A4"/>
    <w:rsid w:val="00752644"/>
    <w:rsid w:val="0075658F"/>
    <w:rsid w:val="00756866"/>
    <w:rsid w:val="00757933"/>
    <w:rsid w:val="00760CAE"/>
    <w:rsid w:val="0076431A"/>
    <w:rsid w:val="00766E30"/>
    <w:rsid w:val="00767289"/>
    <w:rsid w:val="00770624"/>
    <w:rsid w:val="00773704"/>
    <w:rsid w:val="00773B0D"/>
    <w:rsid w:val="007762C4"/>
    <w:rsid w:val="00777404"/>
    <w:rsid w:val="00780AD4"/>
    <w:rsid w:val="00782D23"/>
    <w:rsid w:val="007847A1"/>
    <w:rsid w:val="00790C29"/>
    <w:rsid w:val="00792FA6"/>
    <w:rsid w:val="00794390"/>
    <w:rsid w:val="0079469A"/>
    <w:rsid w:val="00795E50"/>
    <w:rsid w:val="007A07DE"/>
    <w:rsid w:val="007A3383"/>
    <w:rsid w:val="007A44E3"/>
    <w:rsid w:val="007A5C32"/>
    <w:rsid w:val="007A7F4D"/>
    <w:rsid w:val="007B0475"/>
    <w:rsid w:val="007B0BFB"/>
    <w:rsid w:val="007B3C39"/>
    <w:rsid w:val="007B51F2"/>
    <w:rsid w:val="007B5768"/>
    <w:rsid w:val="007B6F16"/>
    <w:rsid w:val="007C0EBD"/>
    <w:rsid w:val="007C410E"/>
    <w:rsid w:val="007C4B63"/>
    <w:rsid w:val="007C5A37"/>
    <w:rsid w:val="007D1619"/>
    <w:rsid w:val="007D20E4"/>
    <w:rsid w:val="007D2EC2"/>
    <w:rsid w:val="007D4727"/>
    <w:rsid w:val="007D771C"/>
    <w:rsid w:val="007E080D"/>
    <w:rsid w:val="007E1DBA"/>
    <w:rsid w:val="007E24AB"/>
    <w:rsid w:val="007E3583"/>
    <w:rsid w:val="007E53B6"/>
    <w:rsid w:val="007E5AC4"/>
    <w:rsid w:val="007E6661"/>
    <w:rsid w:val="007E6BA4"/>
    <w:rsid w:val="007E6E56"/>
    <w:rsid w:val="007F1C7E"/>
    <w:rsid w:val="007F36FB"/>
    <w:rsid w:val="008011B3"/>
    <w:rsid w:val="00802696"/>
    <w:rsid w:val="0080376F"/>
    <w:rsid w:val="0080393F"/>
    <w:rsid w:val="00804A50"/>
    <w:rsid w:val="00805112"/>
    <w:rsid w:val="00806484"/>
    <w:rsid w:val="00810134"/>
    <w:rsid w:val="00810418"/>
    <w:rsid w:val="00812910"/>
    <w:rsid w:val="00813384"/>
    <w:rsid w:val="00814302"/>
    <w:rsid w:val="00816B06"/>
    <w:rsid w:val="00817291"/>
    <w:rsid w:val="00822BC6"/>
    <w:rsid w:val="00823493"/>
    <w:rsid w:val="0083200A"/>
    <w:rsid w:val="0083213F"/>
    <w:rsid w:val="00832224"/>
    <w:rsid w:val="00832B93"/>
    <w:rsid w:val="008342CA"/>
    <w:rsid w:val="008378AA"/>
    <w:rsid w:val="008412D9"/>
    <w:rsid w:val="00842FA9"/>
    <w:rsid w:val="008447E0"/>
    <w:rsid w:val="00847672"/>
    <w:rsid w:val="00847DF3"/>
    <w:rsid w:val="00850FFB"/>
    <w:rsid w:val="00855773"/>
    <w:rsid w:val="00856E4E"/>
    <w:rsid w:val="00860451"/>
    <w:rsid w:val="00861176"/>
    <w:rsid w:val="00861247"/>
    <w:rsid w:val="00861E8D"/>
    <w:rsid w:val="00862D3F"/>
    <w:rsid w:val="0087016A"/>
    <w:rsid w:val="00870D66"/>
    <w:rsid w:val="008710B8"/>
    <w:rsid w:val="0087182F"/>
    <w:rsid w:val="00873DB7"/>
    <w:rsid w:val="00874E4B"/>
    <w:rsid w:val="00876C4B"/>
    <w:rsid w:val="008802BF"/>
    <w:rsid w:val="00880B49"/>
    <w:rsid w:val="00881925"/>
    <w:rsid w:val="00881C55"/>
    <w:rsid w:val="0088412E"/>
    <w:rsid w:val="008852CA"/>
    <w:rsid w:val="008854CA"/>
    <w:rsid w:val="00885FA9"/>
    <w:rsid w:val="00890C16"/>
    <w:rsid w:val="00891467"/>
    <w:rsid w:val="00891848"/>
    <w:rsid w:val="00891CA3"/>
    <w:rsid w:val="00892192"/>
    <w:rsid w:val="00897BC7"/>
    <w:rsid w:val="008A1F96"/>
    <w:rsid w:val="008B01C3"/>
    <w:rsid w:val="008B02C7"/>
    <w:rsid w:val="008B113F"/>
    <w:rsid w:val="008B18C2"/>
    <w:rsid w:val="008B255C"/>
    <w:rsid w:val="008B4581"/>
    <w:rsid w:val="008B55D0"/>
    <w:rsid w:val="008B5C5C"/>
    <w:rsid w:val="008B5FBD"/>
    <w:rsid w:val="008B6169"/>
    <w:rsid w:val="008C03D4"/>
    <w:rsid w:val="008C06CE"/>
    <w:rsid w:val="008C1989"/>
    <w:rsid w:val="008C2C43"/>
    <w:rsid w:val="008C2DB6"/>
    <w:rsid w:val="008C3924"/>
    <w:rsid w:val="008C4F8C"/>
    <w:rsid w:val="008C5745"/>
    <w:rsid w:val="008D2892"/>
    <w:rsid w:val="008E009C"/>
    <w:rsid w:val="008E74F0"/>
    <w:rsid w:val="008F37CE"/>
    <w:rsid w:val="008F56F6"/>
    <w:rsid w:val="008F6DAF"/>
    <w:rsid w:val="008F70AC"/>
    <w:rsid w:val="00901BD8"/>
    <w:rsid w:val="00902696"/>
    <w:rsid w:val="00902BD1"/>
    <w:rsid w:val="0090372C"/>
    <w:rsid w:val="00907804"/>
    <w:rsid w:val="009134D3"/>
    <w:rsid w:val="0091557D"/>
    <w:rsid w:val="009155F1"/>
    <w:rsid w:val="009161A1"/>
    <w:rsid w:val="009246DB"/>
    <w:rsid w:val="00924FD8"/>
    <w:rsid w:val="00925852"/>
    <w:rsid w:val="00927CB7"/>
    <w:rsid w:val="00927E79"/>
    <w:rsid w:val="009306D0"/>
    <w:rsid w:val="00931ABF"/>
    <w:rsid w:val="009322D0"/>
    <w:rsid w:val="00932699"/>
    <w:rsid w:val="00934F9D"/>
    <w:rsid w:val="009358B0"/>
    <w:rsid w:val="009359DB"/>
    <w:rsid w:val="009370BB"/>
    <w:rsid w:val="0093735F"/>
    <w:rsid w:val="0094025B"/>
    <w:rsid w:val="00940CEC"/>
    <w:rsid w:val="00941BA8"/>
    <w:rsid w:val="00942FD1"/>
    <w:rsid w:val="00945493"/>
    <w:rsid w:val="00945E5D"/>
    <w:rsid w:val="0094602A"/>
    <w:rsid w:val="009464C9"/>
    <w:rsid w:val="00946571"/>
    <w:rsid w:val="009505C1"/>
    <w:rsid w:val="0095265E"/>
    <w:rsid w:val="0095283C"/>
    <w:rsid w:val="009542B1"/>
    <w:rsid w:val="0095520B"/>
    <w:rsid w:val="009569B3"/>
    <w:rsid w:val="00956ED0"/>
    <w:rsid w:val="00960160"/>
    <w:rsid w:val="00961CFE"/>
    <w:rsid w:val="00962320"/>
    <w:rsid w:val="009628B4"/>
    <w:rsid w:val="00962ABA"/>
    <w:rsid w:val="0096493C"/>
    <w:rsid w:val="00965B43"/>
    <w:rsid w:val="00965D28"/>
    <w:rsid w:val="00970C09"/>
    <w:rsid w:val="00971317"/>
    <w:rsid w:val="009724B1"/>
    <w:rsid w:val="00974247"/>
    <w:rsid w:val="0097520E"/>
    <w:rsid w:val="009756A5"/>
    <w:rsid w:val="00976138"/>
    <w:rsid w:val="00976344"/>
    <w:rsid w:val="009801D7"/>
    <w:rsid w:val="009803B9"/>
    <w:rsid w:val="0098296F"/>
    <w:rsid w:val="0098350E"/>
    <w:rsid w:val="00983E3E"/>
    <w:rsid w:val="00992A36"/>
    <w:rsid w:val="009936B1"/>
    <w:rsid w:val="00994710"/>
    <w:rsid w:val="009961C9"/>
    <w:rsid w:val="009A0146"/>
    <w:rsid w:val="009A0D21"/>
    <w:rsid w:val="009A2DE4"/>
    <w:rsid w:val="009A6679"/>
    <w:rsid w:val="009B00F9"/>
    <w:rsid w:val="009B0C4F"/>
    <w:rsid w:val="009B41F4"/>
    <w:rsid w:val="009B4893"/>
    <w:rsid w:val="009B63F7"/>
    <w:rsid w:val="009B71B4"/>
    <w:rsid w:val="009B73C9"/>
    <w:rsid w:val="009B7B1E"/>
    <w:rsid w:val="009C022A"/>
    <w:rsid w:val="009C1C9B"/>
    <w:rsid w:val="009C2589"/>
    <w:rsid w:val="009C35EB"/>
    <w:rsid w:val="009C45B0"/>
    <w:rsid w:val="009C5109"/>
    <w:rsid w:val="009C574E"/>
    <w:rsid w:val="009D00A0"/>
    <w:rsid w:val="009D029F"/>
    <w:rsid w:val="009D0407"/>
    <w:rsid w:val="009D0BFF"/>
    <w:rsid w:val="009E09AE"/>
    <w:rsid w:val="009E4BBD"/>
    <w:rsid w:val="009E6E6C"/>
    <w:rsid w:val="009F1596"/>
    <w:rsid w:val="009F1CF5"/>
    <w:rsid w:val="009F4EDD"/>
    <w:rsid w:val="009F6140"/>
    <w:rsid w:val="009F6468"/>
    <w:rsid w:val="00A05A33"/>
    <w:rsid w:val="00A05FE3"/>
    <w:rsid w:val="00A1074E"/>
    <w:rsid w:val="00A111E4"/>
    <w:rsid w:val="00A1127C"/>
    <w:rsid w:val="00A11D65"/>
    <w:rsid w:val="00A1233B"/>
    <w:rsid w:val="00A12C03"/>
    <w:rsid w:val="00A12C63"/>
    <w:rsid w:val="00A15001"/>
    <w:rsid w:val="00A15C50"/>
    <w:rsid w:val="00A17BED"/>
    <w:rsid w:val="00A17DF1"/>
    <w:rsid w:val="00A2014D"/>
    <w:rsid w:val="00A276D4"/>
    <w:rsid w:val="00A3534C"/>
    <w:rsid w:val="00A354C7"/>
    <w:rsid w:val="00A35BB4"/>
    <w:rsid w:val="00A40E19"/>
    <w:rsid w:val="00A41F6D"/>
    <w:rsid w:val="00A47B0E"/>
    <w:rsid w:val="00A5313B"/>
    <w:rsid w:val="00A559E5"/>
    <w:rsid w:val="00A56900"/>
    <w:rsid w:val="00A56D2C"/>
    <w:rsid w:val="00A6165A"/>
    <w:rsid w:val="00A61F25"/>
    <w:rsid w:val="00A62594"/>
    <w:rsid w:val="00A62BBF"/>
    <w:rsid w:val="00A64169"/>
    <w:rsid w:val="00A65D63"/>
    <w:rsid w:val="00A66717"/>
    <w:rsid w:val="00A67E59"/>
    <w:rsid w:val="00A70729"/>
    <w:rsid w:val="00A72B14"/>
    <w:rsid w:val="00A75907"/>
    <w:rsid w:val="00A76416"/>
    <w:rsid w:val="00A8042E"/>
    <w:rsid w:val="00A818CD"/>
    <w:rsid w:val="00A82771"/>
    <w:rsid w:val="00A8688F"/>
    <w:rsid w:val="00A91636"/>
    <w:rsid w:val="00A94827"/>
    <w:rsid w:val="00A9509D"/>
    <w:rsid w:val="00AA1145"/>
    <w:rsid w:val="00AA3216"/>
    <w:rsid w:val="00AA5FCD"/>
    <w:rsid w:val="00AA6033"/>
    <w:rsid w:val="00AB02FE"/>
    <w:rsid w:val="00AB1099"/>
    <w:rsid w:val="00AB409A"/>
    <w:rsid w:val="00AC055A"/>
    <w:rsid w:val="00AC0E73"/>
    <w:rsid w:val="00AC38D7"/>
    <w:rsid w:val="00AC7295"/>
    <w:rsid w:val="00AD0DB3"/>
    <w:rsid w:val="00AD1E2A"/>
    <w:rsid w:val="00AD2D26"/>
    <w:rsid w:val="00AD30F1"/>
    <w:rsid w:val="00AD546B"/>
    <w:rsid w:val="00AD68A3"/>
    <w:rsid w:val="00AD76E9"/>
    <w:rsid w:val="00AD7B25"/>
    <w:rsid w:val="00AE3A5A"/>
    <w:rsid w:val="00AE4414"/>
    <w:rsid w:val="00AE4FBF"/>
    <w:rsid w:val="00AE52E7"/>
    <w:rsid w:val="00AE668E"/>
    <w:rsid w:val="00AE6FF3"/>
    <w:rsid w:val="00AE7ABB"/>
    <w:rsid w:val="00AF0A61"/>
    <w:rsid w:val="00AF23F1"/>
    <w:rsid w:val="00AF34B2"/>
    <w:rsid w:val="00AF4024"/>
    <w:rsid w:val="00B004B5"/>
    <w:rsid w:val="00B00A6C"/>
    <w:rsid w:val="00B01D73"/>
    <w:rsid w:val="00B02A54"/>
    <w:rsid w:val="00B02D88"/>
    <w:rsid w:val="00B03CE9"/>
    <w:rsid w:val="00B11981"/>
    <w:rsid w:val="00B128ED"/>
    <w:rsid w:val="00B12C96"/>
    <w:rsid w:val="00B1322D"/>
    <w:rsid w:val="00B14B1E"/>
    <w:rsid w:val="00B20108"/>
    <w:rsid w:val="00B24612"/>
    <w:rsid w:val="00B256C0"/>
    <w:rsid w:val="00B25AED"/>
    <w:rsid w:val="00B30EFB"/>
    <w:rsid w:val="00B3313B"/>
    <w:rsid w:val="00B36A6E"/>
    <w:rsid w:val="00B40752"/>
    <w:rsid w:val="00B41A93"/>
    <w:rsid w:val="00B4260F"/>
    <w:rsid w:val="00B433F5"/>
    <w:rsid w:val="00B557A7"/>
    <w:rsid w:val="00B571B7"/>
    <w:rsid w:val="00B57404"/>
    <w:rsid w:val="00B6090D"/>
    <w:rsid w:val="00B6231B"/>
    <w:rsid w:val="00B651AF"/>
    <w:rsid w:val="00B66289"/>
    <w:rsid w:val="00B71CDF"/>
    <w:rsid w:val="00B7294B"/>
    <w:rsid w:val="00B72D2A"/>
    <w:rsid w:val="00B741EE"/>
    <w:rsid w:val="00B74694"/>
    <w:rsid w:val="00B76272"/>
    <w:rsid w:val="00B76C9C"/>
    <w:rsid w:val="00B77455"/>
    <w:rsid w:val="00B7791C"/>
    <w:rsid w:val="00B824BA"/>
    <w:rsid w:val="00B84243"/>
    <w:rsid w:val="00B84471"/>
    <w:rsid w:val="00B8607A"/>
    <w:rsid w:val="00B9274C"/>
    <w:rsid w:val="00B934A4"/>
    <w:rsid w:val="00B93AC3"/>
    <w:rsid w:val="00B969BA"/>
    <w:rsid w:val="00B97483"/>
    <w:rsid w:val="00BA537F"/>
    <w:rsid w:val="00BB03D3"/>
    <w:rsid w:val="00BB0545"/>
    <w:rsid w:val="00BB06B9"/>
    <w:rsid w:val="00BB12EF"/>
    <w:rsid w:val="00BB2978"/>
    <w:rsid w:val="00BB5284"/>
    <w:rsid w:val="00BC1123"/>
    <w:rsid w:val="00BC1D44"/>
    <w:rsid w:val="00BC1FF9"/>
    <w:rsid w:val="00BC2B39"/>
    <w:rsid w:val="00BC2B60"/>
    <w:rsid w:val="00BC33AD"/>
    <w:rsid w:val="00BC53BC"/>
    <w:rsid w:val="00BC7005"/>
    <w:rsid w:val="00BD038E"/>
    <w:rsid w:val="00BD26B9"/>
    <w:rsid w:val="00BD392E"/>
    <w:rsid w:val="00BD3E04"/>
    <w:rsid w:val="00BD4A71"/>
    <w:rsid w:val="00BD74B2"/>
    <w:rsid w:val="00BE1569"/>
    <w:rsid w:val="00BE300C"/>
    <w:rsid w:val="00BE4544"/>
    <w:rsid w:val="00BE725C"/>
    <w:rsid w:val="00BF04B1"/>
    <w:rsid w:val="00BF3C45"/>
    <w:rsid w:val="00BF4B5F"/>
    <w:rsid w:val="00BF56A1"/>
    <w:rsid w:val="00BF5B66"/>
    <w:rsid w:val="00C01735"/>
    <w:rsid w:val="00C043A6"/>
    <w:rsid w:val="00C0458C"/>
    <w:rsid w:val="00C05C28"/>
    <w:rsid w:val="00C05EEB"/>
    <w:rsid w:val="00C11FF8"/>
    <w:rsid w:val="00C1306F"/>
    <w:rsid w:val="00C148D3"/>
    <w:rsid w:val="00C17157"/>
    <w:rsid w:val="00C20D8A"/>
    <w:rsid w:val="00C23A8B"/>
    <w:rsid w:val="00C24BF1"/>
    <w:rsid w:val="00C24FD1"/>
    <w:rsid w:val="00C25449"/>
    <w:rsid w:val="00C255D6"/>
    <w:rsid w:val="00C3041B"/>
    <w:rsid w:val="00C311D0"/>
    <w:rsid w:val="00C3161F"/>
    <w:rsid w:val="00C334A0"/>
    <w:rsid w:val="00C41918"/>
    <w:rsid w:val="00C4207F"/>
    <w:rsid w:val="00C473A5"/>
    <w:rsid w:val="00C47EA8"/>
    <w:rsid w:val="00C529CF"/>
    <w:rsid w:val="00C537D5"/>
    <w:rsid w:val="00C5650E"/>
    <w:rsid w:val="00C61C0D"/>
    <w:rsid w:val="00C62261"/>
    <w:rsid w:val="00C659D6"/>
    <w:rsid w:val="00C736BD"/>
    <w:rsid w:val="00C73AFB"/>
    <w:rsid w:val="00C73E9D"/>
    <w:rsid w:val="00C73F40"/>
    <w:rsid w:val="00C74046"/>
    <w:rsid w:val="00C748B4"/>
    <w:rsid w:val="00C74C70"/>
    <w:rsid w:val="00C76E2D"/>
    <w:rsid w:val="00C80944"/>
    <w:rsid w:val="00C84CFA"/>
    <w:rsid w:val="00C858B8"/>
    <w:rsid w:val="00C8682E"/>
    <w:rsid w:val="00C87D06"/>
    <w:rsid w:val="00C90197"/>
    <w:rsid w:val="00C921FE"/>
    <w:rsid w:val="00C93169"/>
    <w:rsid w:val="00C93749"/>
    <w:rsid w:val="00C9469F"/>
    <w:rsid w:val="00C961B2"/>
    <w:rsid w:val="00CA0487"/>
    <w:rsid w:val="00CA649B"/>
    <w:rsid w:val="00CB0913"/>
    <w:rsid w:val="00CB25A8"/>
    <w:rsid w:val="00CB69E3"/>
    <w:rsid w:val="00CB6DDD"/>
    <w:rsid w:val="00CB7D0E"/>
    <w:rsid w:val="00CB7E1A"/>
    <w:rsid w:val="00CC00B8"/>
    <w:rsid w:val="00CC030D"/>
    <w:rsid w:val="00CC31F6"/>
    <w:rsid w:val="00CC596B"/>
    <w:rsid w:val="00CC5D97"/>
    <w:rsid w:val="00CC5F11"/>
    <w:rsid w:val="00CC60E3"/>
    <w:rsid w:val="00CC6B8D"/>
    <w:rsid w:val="00CC7255"/>
    <w:rsid w:val="00CC79C9"/>
    <w:rsid w:val="00CD0F1A"/>
    <w:rsid w:val="00CD234B"/>
    <w:rsid w:val="00CD2989"/>
    <w:rsid w:val="00CD3326"/>
    <w:rsid w:val="00CD4763"/>
    <w:rsid w:val="00CD76D0"/>
    <w:rsid w:val="00CE274C"/>
    <w:rsid w:val="00CE2ACF"/>
    <w:rsid w:val="00CE3CA8"/>
    <w:rsid w:val="00CE6FA9"/>
    <w:rsid w:val="00CE78B1"/>
    <w:rsid w:val="00CF1973"/>
    <w:rsid w:val="00CF3E33"/>
    <w:rsid w:val="00CF4675"/>
    <w:rsid w:val="00CF597E"/>
    <w:rsid w:val="00CF5C0B"/>
    <w:rsid w:val="00CF7F34"/>
    <w:rsid w:val="00D0036A"/>
    <w:rsid w:val="00D00C87"/>
    <w:rsid w:val="00D01976"/>
    <w:rsid w:val="00D02011"/>
    <w:rsid w:val="00D03357"/>
    <w:rsid w:val="00D040A8"/>
    <w:rsid w:val="00D0576D"/>
    <w:rsid w:val="00D116F1"/>
    <w:rsid w:val="00D12616"/>
    <w:rsid w:val="00D1503E"/>
    <w:rsid w:val="00D16513"/>
    <w:rsid w:val="00D165FF"/>
    <w:rsid w:val="00D17861"/>
    <w:rsid w:val="00D4076D"/>
    <w:rsid w:val="00D40840"/>
    <w:rsid w:val="00D439D6"/>
    <w:rsid w:val="00D440FB"/>
    <w:rsid w:val="00D46820"/>
    <w:rsid w:val="00D50822"/>
    <w:rsid w:val="00D51787"/>
    <w:rsid w:val="00D519BA"/>
    <w:rsid w:val="00D551F6"/>
    <w:rsid w:val="00D563B5"/>
    <w:rsid w:val="00D57253"/>
    <w:rsid w:val="00D57F0F"/>
    <w:rsid w:val="00D6142C"/>
    <w:rsid w:val="00D648D5"/>
    <w:rsid w:val="00D6665B"/>
    <w:rsid w:val="00D751FB"/>
    <w:rsid w:val="00D75452"/>
    <w:rsid w:val="00D757A6"/>
    <w:rsid w:val="00D75D91"/>
    <w:rsid w:val="00D76E3E"/>
    <w:rsid w:val="00D83290"/>
    <w:rsid w:val="00D83C86"/>
    <w:rsid w:val="00D848CE"/>
    <w:rsid w:val="00D90C2B"/>
    <w:rsid w:val="00D90FA3"/>
    <w:rsid w:val="00D9122C"/>
    <w:rsid w:val="00D93FDD"/>
    <w:rsid w:val="00D97416"/>
    <w:rsid w:val="00D97F6E"/>
    <w:rsid w:val="00DA47A9"/>
    <w:rsid w:val="00DA6873"/>
    <w:rsid w:val="00DA6DBA"/>
    <w:rsid w:val="00DA7159"/>
    <w:rsid w:val="00DB186C"/>
    <w:rsid w:val="00DB2D7A"/>
    <w:rsid w:val="00DB3A08"/>
    <w:rsid w:val="00DB45ED"/>
    <w:rsid w:val="00DC25E9"/>
    <w:rsid w:val="00DC3B26"/>
    <w:rsid w:val="00DC7755"/>
    <w:rsid w:val="00DD00CF"/>
    <w:rsid w:val="00DE2DDC"/>
    <w:rsid w:val="00DE2EDA"/>
    <w:rsid w:val="00DE5392"/>
    <w:rsid w:val="00DE5ABB"/>
    <w:rsid w:val="00DE6775"/>
    <w:rsid w:val="00DE69D5"/>
    <w:rsid w:val="00DE7831"/>
    <w:rsid w:val="00DE784C"/>
    <w:rsid w:val="00DF0689"/>
    <w:rsid w:val="00DF1D01"/>
    <w:rsid w:val="00DF4EFC"/>
    <w:rsid w:val="00DF5A6A"/>
    <w:rsid w:val="00E007CF"/>
    <w:rsid w:val="00E015B5"/>
    <w:rsid w:val="00E01BAF"/>
    <w:rsid w:val="00E01D5C"/>
    <w:rsid w:val="00E0205F"/>
    <w:rsid w:val="00E038D0"/>
    <w:rsid w:val="00E03A3D"/>
    <w:rsid w:val="00E041CC"/>
    <w:rsid w:val="00E11894"/>
    <w:rsid w:val="00E119B3"/>
    <w:rsid w:val="00E1470C"/>
    <w:rsid w:val="00E1586C"/>
    <w:rsid w:val="00E175F6"/>
    <w:rsid w:val="00E20B88"/>
    <w:rsid w:val="00E225E5"/>
    <w:rsid w:val="00E22D52"/>
    <w:rsid w:val="00E24394"/>
    <w:rsid w:val="00E27273"/>
    <w:rsid w:val="00E33B02"/>
    <w:rsid w:val="00E348D1"/>
    <w:rsid w:val="00E369D4"/>
    <w:rsid w:val="00E36CA0"/>
    <w:rsid w:val="00E405BD"/>
    <w:rsid w:val="00E424AF"/>
    <w:rsid w:val="00E428DE"/>
    <w:rsid w:val="00E435F9"/>
    <w:rsid w:val="00E45B9E"/>
    <w:rsid w:val="00E46157"/>
    <w:rsid w:val="00E47B78"/>
    <w:rsid w:val="00E51A57"/>
    <w:rsid w:val="00E51B61"/>
    <w:rsid w:val="00E53EAB"/>
    <w:rsid w:val="00E61E54"/>
    <w:rsid w:val="00E6206D"/>
    <w:rsid w:val="00E62789"/>
    <w:rsid w:val="00E636BB"/>
    <w:rsid w:val="00E72A8C"/>
    <w:rsid w:val="00E7322D"/>
    <w:rsid w:val="00E74918"/>
    <w:rsid w:val="00E76B1D"/>
    <w:rsid w:val="00E777F6"/>
    <w:rsid w:val="00E77E43"/>
    <w:rsid w:val="00E84C7C"/>
    <w:rsid w:val="00E90086"/>
    <w:rsid w:val="00E910A0"/>
    <w:rsid w:val="00E91477"/>
    <w:rsid w:val="00E93789"/>
    <w:rsid w:val="00E94DF7"/>
    <w:rsid w:val="00E95008"/>
    <w:rsid w:val="00E95A26"/>
    <w:rsid w:val="00EA032C"/>
    <w:rsid w:val="00EA07F9"/>
    <w:rsid w:val="00EA0AD9"/>
    <w:rsid w:val="00EA1801"/>
    <w:rsid w:val="00EA3224"/>
    <w:rsid w:val="00EA66F5"/>
    <w:rsid w:val="00EA6CB3"/>
    <w:rsid w:val="00EA72D4"/>
    <w:rsid w:val="00EB1217"/>
    <w:rsid w:val="00EB3313"/>
    <w:rsid w:val="00EB4406"/>
    <w:rsid w:val="00EB5126"/>
    <w:rsid w:val="00EB5797"/>
    <w:rsid w:val="00EB6391"/>
    <w:rsid w:val="00EB7A3C"/>
    <w:rsid w:val="00EC016E"/>
    <w:rsid w:val="00EC1354"/>
    <w:rsid w:val="00EC4A9C"/>
    <w:rsid w:val="00EC5978"/>
    <w:rsid w:val="00EC5A6F"/>
    <w:rsid w:val="00EC6EF8"/>
    <w:rsid w:val="00ED2913"/>
    <w:rsid w:val="00EE0135"/>
    <w:rsid w:val="00EE1054"/>
    <w:rsid w:val="00EE12AE"/>
    <w:rsid w:val="00EE16A2"/>
    <w:rsid w:val="00EE1E04"/>
    <w:rsid w:val="00EE33E7"/>
    <w:rsid w:val="00EE362A"/>
    <w:rsid w:val="00EE5ADC"/>
    <w:rsid w:val="00EE6857"/>
    <w:rsid w:val="00EE6DD8"/>
    <w:rsid w:val="00EF058A"/>
    <w:rsid w:val="00EF0B24"/>
    <w:rsid w:val="00EF1B64"/>
    <w:rsid w:val="00EF21A7"/>
    <w:rsid w:val="00EF413E"/>
    <w:rsid w:val="00EF46C4"/>
    <w:rsid w:val="00EF6038"/>
    <w:rsid w:val="00EF789D"/>
    <w:rsid w:val="00F00A1A"/>
    <w:rsid w:val="00F01979"/>
    <w:rsid w:val="00F03779"/>
    <w:rsid w:val="00F03D31"/>
    <w:rsid w:val="00F07102"/>
    <w:rsid w:val="00F10231"/>
    <w:rsid w:val="00F12E74"/>
    <w:rsid w:val="00F134EF"/>
    <w:rsid w:val="00F13D6A"/>
    <w:rsid w:val="00F14E54"/>
    <w:rsid w:val="00F16BCB"/>
    <w:rsid w:val="00F1740C"/>
    <w:rsid w:val="00F20096"/>
    <w:rsid w:val="00F208C9"/>
    <w:rsid w:val="00F21C77"/>
    <w:rsid w:val="00F21E32"/>
    <w:rsid w:val="00F24B69"/>
    <w:rsid w:val="00F25B77"/>
    <w:rsid w:val="00F25FC9"/>
    <w:rsid w:val="00F272FD"/>
    <w:rsid w:val="00F30859"/>
    <w:rsid w:val="00F324C1"/>
    <w:rsid w:val="00F3338E"/>
    <w:rsid w:val="00F3483E"/>
    <w:rsid w:val="00F35BEB"/>
    <w:rsid w:val="00F3694A"/>
    <w:rsid w:val="00F37506"/>
    <w:rsid w:val="00F37D0B"/>
    <w:rsid w:val="00F40723"/>
    <w:rsid w:val="00F4409A"/>
    <w:rsid w:val="00F4581B"/>
    <w:rsid w:val="00F51EE9"/>
    <w:rsid w:val="00F56982"/>
    <w:rsid w:val="00F57A5B"/>
    <w:rsid w:val="00F6180F"/>
    <w:rsid w:val="00F6346F"/>
    <w:rsid w:val="00F63A8B"/>
    <w:rsid w:val="00F63DE9"/>
    <w:rsid w:val="00F65F0D"/>
    <w:rsid w:val="00F67E96"/>
    <w:rsid w:val="00F747C2"/>
    <w:rsid w:val="00F74EBA"/>
    <w:rsid w:val="00F75AB7"/>
    <w:rsid w:val="00F75FC8"/>
    <w:rsid w:val="00F815D4"/>
    <w:rsid w:val="00F82B1D"/>
    <w:rsid w:val="00F82FB5"/>
    <w:rsid w:val="00F835F9"/>
    <w:rsid w:val="00F83B21"/>
    <w:rsid w:val="00F8582A"/>
    <w:rsid w:val="00F8693E"/>
    <w:rsid w:val="00F86E47"/>
    <w:rsid w:val="00F90817"/>
    <w:rsid w:val="00F913EB"/>
    <w:rsid w:val="00F951A3"/>
    <w:rsid w:val="00F96A94"/>
    <w:rsid w:val="00FA0237"/>
    <w:rsid w:val="00FA1576"/>
    <w:rsid w:val="00FA3286"/>
    <w:rsid w:val="00FA3B86"/>
    <w:rsid w:val="00FA5C97"/>
    <w:rsid w:val="00FB02A0"/>
    <w:rsid w:val="00FB2C9F"/>
    <w:rsid w:val="00FB3A90"/>
    <w:rsid w:val="00FB47F1"/>
    <w:rsid w:val="00FC044A"/>
    <w:rsid w:val="00FC0EA5"/>
    <w:rsid w:val="00FC226C"/>
    <w:rsid w:val="00FC5F94"/>
    <w:rsid w:val="00FD080E"/>
    <w:rsid w:val="00FD5754"/>
    <w:rsid w:val="00FD74C5"/>
    <w:rsid w:val="00FE1E80"/>
    <w:rsid w:val="00FE648E"/>
    <w:rsid w:val="00FE7B4A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A8E4B2D"/>
  <w15:docId w15:val="{BEE7FB23-92D1-4F55-92A5-949FCD59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217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E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217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rsid w:val="00FD74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FD74C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9A0146"/>
  </w:style>
  <w:style w:type="character" w:customStyle="1" w:styleId="aa">
    <w:name w:val="日付 (文字)"/>
    <w:link w:val="a9"/>
    <w:rsid w:val="009A0146"/>
    <w:rPr>
      <w:kern w:val="2"/>
      <w:sz w:val="21"/>
      <w:szCs w:val="24"/>
    </w:rPr>
  </w:style>
  <w:style w:type="table" w:styleId="ab">
    <w:name w:val="Table Grid"/>
    <w:basedOn w:val="a1"/>
    <w:uiPriority w:val="59"/>
    <w:rsid w:val="006458B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58BB"/>
    <w:pPr>
      <w:ind w:leftChars="400" w:left="840"/>
    </w:pPr>
  </w:style>
  <w:style w:type="character" w:styleId="ad">
    <w:name w:val="annotation reference"/>
    <w:basedOn w:val="a0"/>
    <w:uiPriority w:val="99"/>
    <w:unhideWhenUsed/>
    <w:rsid w:val="006458B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458B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458B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unhideWhenUsed/>
    <w:rsid w:val="006458BB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6458BB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5313B"/>
    <w:rPr>
      <w:kern w:val="2"/>
      <w:sz w:val="21"/>
      <w:szCs w:val="24"/>
    </w:rPr>
  </w:style>
  <w:style w:type="character" w:styleId="af3">
    <w:name w:val="Hyperlink"/>
    <w:basedOn w:val="a0"/>
    <w:uiPriority w:val="99"/>
    <w:semiHidden/>
    <w:unhideWhenUsed/>
    <w:rsid w:val="00792FA6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792FA6"/>
    <w:rPr>
      <w:color w:val="800080" w:themeColor="followedHyperlink"/>
      <w:u w:val="single"/>
    </w:rPr>
  </w:style>
  <w:style w:type="paragraph" w:styleId="af5">
    <w:name w:val="Note Heading"/>
    <w:basedOn w:val="a"/>
    <w:next w:val="a"/>
    <w:link w:val="af6"/>
    <w:unhideWhenUsed/>
    <w:rsid w:val="00F24B69"/>
    <w:pPr>
      <w:jc w:val="center"/>
    </w:pPr>
    <w:rPr>
      <w:rFonts w:ascii="ＭＳ 明朝"/>
      <w:color w:val="000000"/>
      <w:spacing w:val="2"/>
      <w:sz w:val="22"/>
      <w:szCs w:val="22"/>
    </w:rPr>
  </w:style>
  <w:style w:type="character" w:customStyle="1" w:styleId="af6">
    <w:name w:val="記 (文字)"/>
    <w:basedOn w:val="a0"/>
    <w:link w:val="af5"/>
    <w:rsid w:val="00F24B69"/>
    <w:rPr>
      <w:rFonts w:ascii="ＭＳ 明朝"/>
      <w:color w:val="000000"/>
      <w:spacing w:val="2"/>
      <w:kern w:val="2"/>
      <w:sz w:val="22"/>
      <w:szCs w:val="22"/>
    </w:rPr>
  </w:style>
  <w:style w:type="paragraph" w:styleId="af7">
    <w:name w:val="Closing"/>
    <w:basedOn w:val="a"/>
    <w:link w:val="af8"/>
    <w:unhideWhenUsed/>
    <w:rsid w:val="00F24B69"/>
    <w:pPr>
      <w:jc w:val="right"/>
    </w:pPr>
    <w:rPr>
      <w:rFonts w:ascii="ＭＳ 明朝"/>
      <w:color w:val="000000"/>
      <w:spacing w:val="2"/>
      <w:sz w:val="22"/>
      <w:szCs w:val="22"/>
    </w:rPr>
  </w:style>
  <w:style w:type="character" w:customStyle="1" w:styleId="af8">
    <w:name w:val="結語 (文字)"/>
    <w:basedOn w:val="a0"/>
    <w:link w:val="af7"/>
    <w:rsid w:val="00F24B69"/>
    <w:rPr>
      <w:rFonts w:ascii="ＭＳ 明朝"/>
      <w:color w:val="000000"/>
      <w:spacing w:val="2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E503-85C9-428A-9298-43883D7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53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老朽危険家屋の是正に係る支援制度等</vt:lpstr>
      <vt:lpstr>神戸市老朽危険家屋の是正に係る支援制度等</vt:lpstr>
    </vt:vector>
  </TitlesOfParts>
  <Company>神戸市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老朽危険家屋の是正に係る支援制度等</dc:title>
  <dc:creator>神戸市</dc:creator>
  <cp:lastModifiedBy>Windows ユーザー</cp:lastModifiedBy>
  <cp:revision>58</cp:revision>
  <cp:lastPrinted>2025-03-05T01:15:00Z</cp:lastPrinted>
  <dcterms:created xsi:type="dcterms:W3CDTF">2025-03-04T08:35:00Z</dcterms:created>
  <dcterms:modified xsi:type="dcterms:W3CDTF">2026-03-30T04:02:00Z</dcterms:modified>
</cp:coreProperties>
</file>